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2F61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840BD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245A78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C7FF7C5" w14:textId="71CC0991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Leia a música e responda </w:t>
      </w:r>
      <w:r w:rsidR="004F5810" w:rsidRPr="001276D6">
        <w:rPr>
          <w:rFonts w:ascii="Verdana" w:hAnsi="Verdana" w:cs="Arial"/>
          <w:bCs/>
          <w:sz w:val="20"/>
          <w:szCs w:val="20"/>
        </w:rPr>
        <w:t>ao que se pede:</w:t>
      </w:r>
    </w:p>
    <w:p w14:paraId="1B14E6E4" w14:textId="77777777" w:rsidR="006A197E" w:rsidRPr="001276D6" w:rsidRDefault="006A197E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0451354F" w14:textId="1C3C2BA4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Era Uma Vez- Sandy e Junior</w:t>
      </w:r>
    </w:p>
    <w:p w14:paraId="66A9A110" w14:textId="77777777" w:rsidR="006A197E" w:rsidRPr="001276D6" w:rsidRDefault="006A197E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7A5D4F04" w14:textId="0DF89A8F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Era uma vez</w:t>
      </w:r>
    </w:p>
    <w:p w14:paraId="68AD4C34" w14:textId="53892868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Um lugarzinho no meio do nada                             </w:t>
      </w:r>
    </w:p>
    <w:p w14:paraId="5B515B8D" w14:textId="1CE9283B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Com sabor de chocolate</w:t>
      </w:r>
    </w:p>
    <w:p w14:paraId="5B32294E" w14:textId="63E7E8E2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E cheiro de terra molhada</w:t>
      </w:r>
    </w:p>
    <w:p w14:paraId="2E67838F" w14:textId="77777777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542EBFD8" w14:textId="40BC2FB1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Era uma vez     </w:t>
      </w:r>
    </w:p>
    <w:p w14:paraId="20829278" w14:textId="23B24226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A riqueza contra a simplicidade</w:t>
      </w:r>
    </w:p>
    <w:p w14:paraId="4C39C6A2" w14:textId="0F22F46A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Uma mostrando pra outra                                       </w:t>
      </w:r>
    </w:p>
    <w:p w14:paraId="5F8601CD" w14:textId="7CAC0182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Quem dava mais felicidade</w:t>
      </w:r>
    </w:p>
    <w:p w14:paraId="33000438" w14:textId="77777777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1E48BC4B" w14:textId="78C51776" w:rsidR="006A197E" w:rsidRPr="001276D6" w:rsidRDefault="006A197E" w:rsidP="006A197E">
      <w:pPr>
        <w:shd w:val="clear" w:color="auto" w:fill="FFFFFF"/>
        <w:spacing w:line="240" w:lineRule="auto"/>
        <w:ind w:left="-1134"/>
        <w:rPr>
          <w:rFonts w:ascii="Arial" w:eastAsia="Times New Roman" w:hAnsi="Arial" w:cs="Arial"/>
          <w:sz w:val="21"/>
          <w:szCs w:val="21"/>
          <w:lang w:eastAsia="pt-BR"/>
        </w:rPr>
      </w:pPr>
      <w:r w:rsidRPr="001276D6">
        <w:rPr>
          <w:rFonts w:ascii="Arial" w:eastAsia="Times New Roman" w:hAnsi="Arial" w:cs="Arial"/>
          <w:sz w:val="21"/>
          <w:szCs w:val="21"/>
          <w:lang w:eastAsia="pt-BR"/>
        </w:rPr>
        <w:t>Pra gente ser feliz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Tem que cultivar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As nossas amizades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Os amigos de verdade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Pra gente ser feliz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Tem que mergulhar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Na própria fantasia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 xml:space="preserve">Na nossa liberdade </w:t>
      </w:r>
    </w:p>
    <w:p w14:paraId="4031220F" w14:textId="77777777" w:rsidR="006A197E" w:rsidRPr="001276D6" w:rsidRDefault="006A197E" w:rsidP="006A197E">
      <w:pPr>
        <w:shd w:val="clear" w:color="auto" w:fill="FFFFFF"/>
        <w:spacing w:line="240" w:lineRule="auto"/>
        <w:ind w:left="-1134"/>
        <w:rPr>
          <w:rFonts w:ascii="Arial" w:eastAsia="Times New Roman" w:hAnsi="Arial" w:cs="Arial"/>
          <w:sz w:val="21"/>
          <w:szCs w:val="21"/>
          <w:lang w:eastAsia="pt-BR"/>
        </w:rPr>
      </w:pPr>
      <w:r w:rsidRPr="001276D6">
        <w:rPr>
          <w:rFonts w:ascii="Arial" w:eastAsia="Times New Roman" w:hAnsi="Arial" w:cs="Arial"/>
          <w:sz w:val="21"/>
          <w:szCs w:val="21"/>
          <w:lang w:eastAsia="pt-BR"/>
        </w:rPr>
        <w:t>Uma história de amor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De aventura e de magia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Só tem a ver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Quem já foi criança um dia</w:t>
      </w:r>
    </w:p>
    <w:p w14:paraId="37F46786" w14:textId="7593E086" w:rsidR="006A197E" w:rsidRPr="001276D6" w:rsidRDefault="006A197E" w:rsidP="006A197E">
      <w:pPr>
        <w:shd w:val="clear" w:color="auto" w:fill="FFFFFF"/>
        <w:spacing w:line="240" w:lineRule="auto"/>
        <w:ind w:left="-1134"/>
        <w:rPr>
          <w:rFonts w:ascii="Arial" w:eastAsia="Times New Roman" w:hAnsi="Arial" w:cs="Arial"/>
          <w:sz w:val="21"/>
          <w:szCs w:val="21"/>
          <w:lang w:eastAsia="pt-BR"/>
        </w:rPr>
      </w:pPr>
      <w:r w:rsidRPr="001276D6">
        <w:rPr>
          <w:rFonts w:ascii="Arial" w:eastAsia="Times New Roman" w:hAnsi="Arial" w:cs="Arial"/>
          <w:sz w:val="21"/>
          <w:szCs w:val="21"/>
          <w:lang w:eastAsia="pt-BR"/>
        </w:rPr>
        <w:t>Era uma vez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Um lugarzinho no meio do nada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 xml:space="preserve">Com sabor de chocolate </w:t>
      </w:r>
      <w:r w:rsidRPr="001276D6">
        <w:rPr>
          <w:rFonts w:ascii="Arial" w:eastAsia="Times New Roman" w:hAnsi="Arial" w:cs="Arial"/>
          <w:sz w:val="21"/>
          <w:szCs w:val="21"/>
          <w:lang w:eastAsia="pt-BR"/>
        </w:rPr>
        <w:br/>
        <w:t>Cheiro de terra molhada</w:t>
      </w:r>
    </w:p>
    <w:p w14:paraId="1494CF16" w14:textId="60361C36" w:rsidR="006A197E" w:rsidRPr="001276D6" w:rsidRDefault="006A197E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[...]</w:t>
      </w:r>
    </w:p>
    <w:p w14:paraId="05B02DE7" w14:textId="0C48F9F3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4B62E2C2" w14:textId="77777777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52DDB22F" w14:textId="5168F074" w:rsidR="008B2490" w:rsidRPr="001276D6" w:rsidRDefault="000A57B2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01. </w:t>
      </w:r>
      <w:r w:rsidR="008B2490" w:rsidRPr="001276D6">
        <w:rPr>
          <w:rFonts w:ascii="Verdana" w:hAnsi="Verdana" w:cs="Arial"/>
          <w:bCs/>
          <w:sz w:val="20"/>
          <w:szCs w:val="20"/>
        </w:rPr>
        <w:t>Podemos dizer que a música tem a estrutura de um poema, por quê? Assinale uma alternativa apenas.</w:t>
      </w:r>
    </w:p>
    <w:p w14:paraId="1E09A8EA" w14:textId="77777777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73A1EBCD" w14:textId="7F496568" w:rsidR="008B2490" w:rsidRPr="001276D6" w:rsidRDefault="00BA604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a) </w:t>
      </w:r>
      <w:r w:rsidR="008B2490" w:rsidRPr="001276D6">
        <w:rPr>
          <w:rFonts w:ascii="Verdana" w:hAnsi="Verdana" w:cs="Arial"/>
          <w:bCs/>
          <w:sz w:val="20"/>
          <w:szCs w:val="20"/>
        </w:rPr>
        <w:t>Tem versos, tem rimas e está escrito em parágrafos.</w:t>
      </w:r>
    </w:p>
    <w:p w14:paraId="1F528C88" w14:textId="40EC2ACF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b)</w:t>
      </w:r>
      <w:r w:rsidR="00BA6040" w:rsidRPr="001276D6">
        <w:rPr>
          <w:rFonts w:ascii="Verdana" w:hAnsi="Verdana" w:cs="Arial"/>
          <w:bCs/>
          <w:sz w:val="20"/>
          <w:szCs w:val="20"/>
        </w:rPr>
        <w:t xml:space="preserve"> </w:t>
      </w:r>
      <w:proofErr w:type="gramStart"/>
      <w:r w:rsidRPr="001276D6">
        <w:rPr>
          <w:rFonts w:ascii="Verdana" w:hAnsi="Verdana" w:cs="Arial"/>
          <w:bCs/>
          <w:sz w:val="20"/>
          <w:szCs w:val="20"/>
        </w:rPr>
        <w:t>Possui</w:t>
      </w:r>
      <w:proofErr w:type="gramEnd"/>
      <w:r w:rsidRPr="001276D6">
        <w:rPr>
          <w:rFonts w:ascii="Verdana" w:hAnsi="Verdana" w:cs="Arial"/>
          <w:bCs/>
          <w:sz w:val="20"/>
          <w:szCs w:val="20"/>
        </w:rPr>
        <w:t xml:space="preserve"> versos, rimas e está estruturado em estrofes ( características do gênero textual poema)</w:t>
      </w:r>
    </w:p>
    <w:p w14:paraId="60D1CC2C" w14:textId="3F3322C3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lastRenderedPageBreak/>
        <w:t>c)</w:t>
      </w:r>
      <w:r w:rsidR="00BA6040" w:rsidRPr="001276D6">
        <w:rPr>
          <w:rFonts w:ascii="Verdana" w:hAnsi="Verdana" w:cs="Arial"/>
          <w:bCs/>
          <w:sz w:val="20"/>
          <w:szCs w:val="20"/>
        </w:rPr>
        <w:t xml:space="preserve"> </w:t>
      </w:r>
      <w:r w:rsidRPr="001276D6">
        <w:rPr>
          <w:rFonts w:ascii="Verdana" w:hAnsi="Verdana" w:cs="Arial"/>
          <w:bCs/>
          <w:sz w:val="20"/>
          <w:szCs w:val="20"/>
        </w:rPr>
        <w:t>Não, música não tem estrutura de poema.</w:t>
      </w:r>
    </w:p>
    <w:p w14:paraId="586E344C" w14:textId="3B36D091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d)</w:t>
      </w:r>
      <w:r w:rsidR="00BA6040" w:rsidRPr="001276D6">
        <w:rPr>
          <w:rFonts w:ascii="Verdana" w:hAnsi="Verdana" w:cs="Arial"/>
          <w:bCs/>
          <w:sz w:val="20"/>
          <w:szCs w:val="20"/>
        </w:rPr>
        <w:t xml:space="preserve"> </w:t>
      </w:r>
      <w:r w:rsidRPr="001276D6">
        <w:rPr>
          <w:rFonts w:ascii="Verdana" w:hAnsi="Verdana" w:cs="Arial"/>
          <w:bCs/>
          <w:sz w:val="20"/>
          <w:szCs w:val="20"/>
        </w:rPr>
        <w:t>Tem verso, tem rimas e está escrito em prosa.</w:t>
      </w:r>
    </w:p>
    <w:p w14:paraId="38F02C51" w14:textId="77777777" w:rsidR="004F5810" w:rsidRPr="001276D6" w:rsidRDefault="004F5810" w:rsidP="000A57B2">
      <w:pPr>
        <w:shd w:val="clear" w:color="auto" w:fill="FFFFFF"/>
        <w:spacing w:after="0" w:line="240" w:lineRule="auto"/>
        <w:ind w:left="-1134"/>
        <w:rPr>
          <w:rFonts w:ascii="Verdana" w:hAnsi="Verdana" w:cs="Arial"/>
          <w:bCs/>
          <w:sz w:val="20"/>
          <w:szCs w:val="20"/>
        </w:rPr>
      </w:pPr>
    </w:p>
    <w:p w14:paraId="58D5F9A1" w14:textId="02B2E45F" w:rsidR="004F5810" w:rsidRPr="001276D6" w:rsidRDefault="000A57B2" w:rsidP="000A57B2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76D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02. </w:t>
      </w:r>
      <w:r w:rsidR="004F5810" w:rsidRPr="001276D6">
        <w:rPr>
          <w:rFonts w:ascii="Verdana" w:eastAsia="Times New Roman" w:hAnsi="Verdana" w:cs="Times New Roman"/>
          <w:sz w:val="20"/>
          <w:szCs w:val="20"/>
          <w:lang w:eastAsia="pt-BR"/>
        </w:rPr>
        <w:t>Qual é o tema da música:</w:t>
      </w:r>
    </w:p>
    <w:p w14:paraId="63FF8A21" w14:textId="77777777" w:rsidR="004F5810" w:rsidRPr="001276D6" w:rsidRDefault="004F5810" w:rsidP="000A57B2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3D68B34" w14:textId="14824770" w:rsidR="004F5810" w:rsidRPr="001276D6" w:rsidRDefault="004F5810" w:rsidP="000A57B2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76D6">
        <w:rPr>
          <w:rFonts w:ascii="Verdana" w:eastAsia="Times New Roman" w:hAnsi="Verdana" w:cs="Times New Roman"/>
          <w:sz w:val="20"/>
          <w:szCs w:val="20"/>
          <w:lang w:eastAsia="pt-BR"/>
        </w:rPr>
        <w:t>a) a música fala sobre uma história de amor de aventura e de magia.</w:t>
      </w:r>
    </w:p>
    <w:p w14:paraId="78A70B13" w14:textId="64FB3F4B" w:rsidR="004F5810" w:rsidRPr="001276D6" w:rsidRDefault="004F5810" w:rsidP="000A57B2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76D6">
        <w:rPr>
          <w:rFonts w:ascii="Verdana" w:eastAsia="Times New Roman" w:hAnsi="Verdana" w:cs="Times New Roman"/>
          <w:sz w:val="20"/>
          <w:szCs w:val="20"/>
          <w:lang w:eastAsia="pt-BR"/>
        </w:rPr>
        <w:t>b) a música ensina como devemos ser feliz.</w:t>
      </w:r>
    </w:p>
    <w:p w14:paraId="3B60D927" w14:textId="15B81583" w:rsidR="004F5810" w:rsidRPr="001276D6" w:rsidRDefault="004F5810" w:rsidP="000A57B2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76D6">
        <w:rPr>
          <w:rFonts w:ascii="Verdana" w:eastAsia="Times New Roman" w:hAnsi="Verdana" w:cs="Times New Roman"/>
          <w:sz w:val="20"/>
          <w:szCs w:val="20"/>
          <w:lang w:eastAsia="pt-BR"/>
        </w:rPr>
        <w:t>c) a música explica que é preciso ser  rico para ser feliz.</w:t>
      </w:r>
    </w:p>
    <w:p w14:paraId="0D7793C0" w14:textId="521E0054" w:rsidR="004F5810" w:rsidRPr="001276D6" w:rsidRDefault="004F5810" w:rsidP="000A57B2">
      <w:pPr>
        <w:shd w:val="clear" w:color="auto" w:fill="FFFFFF"/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276D6">
        <w:rPr>
          <w:rFonts w:ascii="Verdana" w:eastAsia="Times New Roman" w:hAnsi="Verdana" w:cs="Times New Roman"/>
          <w:sz w:val="20"/>
          <w:szCs w:val="20"/>
          <w:lang w:eastAsia="pt-BR"/>
        </w:rPr>
        <w:t>d) a música fala de um lugar no meio do nada e explica como era esse lugar.</w:t>
      </w:r>
    </w:p>
    <w:p w14:paraId="3496C1F9" w14:textId="77777777" w:rsidR="008B2490" w:rsidRPr="001276D6" w:rsidRDefault="008B2490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25381067" w14:textId="23EFB95A" w:rsidR="000F353A" w:rsidRPr="001276D6" w:rsidRDefault="000A57B2" w:rsidP="000A57B2">
      <w:pPr>
        <w:autoSpaceDE w:val="0"/>
        <w:autoSpaceDN w:val="0"/>
        <w:adjustRightInd w:val="0"/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03. </w:t>
      </w:r>
      <w:r w:rsidR="000F353A" w:rsidRPr="001276D6">
        <w:rPr>
          <w:rFonts w:ascii="Verdana" w:hAnsi="Verdana" w:cs="Arial"/>
          <w:bCs/>
          <w:sz w:val="20"/>
          <w:szCs w:val="20"/>
        </w:rPr>
        <w:t xml:space="preserve">Palavras que apresentam significados semelhantes são chamadas sinônimas. Antônimos são termos cujos sentidos se opõem. Leia com atenção as palavras relacionadas abaixo e escreva o antônimo de cada uma delas. </w:t>
      </w:r>
    </w:p>
    <w:p w14:paraId="5CA35DA3" w14:textId="77777777" w:rsidR="00B9155A" w:rsidRPr="001276D6" w:rsidRDefault="00B9155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72DA01A7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a) triste: ____________________</w:t>
      </w:r>
      <w:r w:rsidRPr="001276D6">
        <w:rPr>
          <w:rFonts w:ascii="Verdana" w:hAnsi="Verdana"/>
          <w:sz w:val="20"/>
          <w:szCs w:val="20"/>
          <w:shd w:val="clear" w:color="auto" w:fill="FFFFFF"/>
        </w:rPr>
        <w:tab/>
      </w:r>
      <w:r w:rsidRPr="001276D6">
        <w:rPr>
          <w:rFonts w:ascii="Verdana" w:hAnsi="Verdana"/>
          <w:sz w:val="20"/>
          <w:szCs w:val="20"/>
          <w:shd w:val="clear" w:color="auto" w:fill="FFFFFF"/>
        </w:rPr>
        <w:tab/>
      </w:r>
      <w:r w:rsidRPr="001276D6">
        <w:rPr>
          <w:rFonts w:ascii="Verdana" w:hAnsi="Verdana"/>
          <w:sz w:val="20"/>
          <w:szCs w:val="20"/>
          <w:shd w:val="clear" w:color="auto" w:fill="FFFFFF"/>
        </w:rPr>
        <w:tab/>
      </w:r>
      <w:r w:rsidRPr="001276D6">
        <w:rPr>
          <w:rFonts w:ascii="Verdana" w:hAnsi="Verdana"/>
          <w:sz w:val="20"/>
          <w:szCs w:val="20"/>
          <w:shd w:val="clear" w:color="auto" w:fill="FFFFFF"/>
        </w:rPr>
        <w:tab/>
      </w:r>
    </w:p>
    <w:p w14:paraId="307E5363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b) calor: ____________________</w:t>
      </w:r>
      <w:r w:rsidRPr="001276D6">
        <w:rPr>
          <w:rFonts w:ascii="Verdana" w:hAnsi="Verdana"/>
          <w:sz w:val="20"/>
          <w:szCs w:val="20"/>
          <w:shd w:val="clear" w:color="auto" w:fill="FFFFFF"/>
        </w:rPr>
        <w:tab/>
      </w:r>
      <w:r w:rsidRPr="001276D6">
        <w:rPr>
          <w:rFonts w:ascii="Verdana" w:hAnsi="Verdana"/>
          <w:sz w:val="20"/>
          <w:szCs w:val="20"/>
          <w:shd w:val="clear" w:color="auto" w:fill="FFFFFF"/>
        </w:rPr>
        <w:tab/>
      </w:r>
      <w:r w:rsidRPr="001276D6">
        <w:rPr>
          <w:rFonts w:ascii="Verdana" w:hAnsi="Verdana"/>
          <w:sz w:val="20"/>
          <w:szCs w:val="20"/>
          <w:shd w:val="clear" w:color="auto" w:fill="FFFFFF"/>
        </w:rPr>
        <w:tab/>
      </w:r>
      <w:r w:rsidRPr="001276D6">
        <w:rPr>
          <w:rFonts w:ascii="Verdana" w:hAnsi="Verdana"/>
          <w:sz w:val="20"/>
          <w:szCs w:val="20"/>
          <w:shd w:val="clear" w:color="auto" w:fill="FFFFFF"/>
        </w:rPr>
        <w:tab/>
      </w:r>
      <w:r w:rsidRPr="001276D6">
        <w:rPr>
          <w:rFonts w:ascii="Verdana" w:hAnsi="Verdana"/>
          <w:sz w:val="20"/>
          <w:szCs w:val="20"/>
          <w:shd w:val="clear" w:color="auto" w:fill="FFFFFF"/>
        </w:rPr>
        <w:tab/>
      </w:r>
    </w:p>
    <w:p w14:paraId="7951D035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c) devagar: _________________</w:t>
      </w:r>
    </w:p>
    <w:p w14:paraId="52AD79E3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d) alto: ____________________</w:t>
      </w:r>
    </w:p>
    <w:p w14:paraId="6429E463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e) amor: ___________________</w:t>
      </w:r>
    </w:p>
    <w:p w14:paraId="024C2962" w14:textId="77777777" w:rsidR="00B9155A" w:rsidRPr="001276D6" w:rsidRDefault="00B9155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06B457" w14:textId="2EDD4618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 xml:space="preserve">Leia um trecho do poema “Igreja”, de Carlos Drummond de Andrade, e responda à questão. </w:t>
      </w:r>
    </w:p>
    <w:p w14:paraId="494125A7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139B3A8C" wp14:editId="4521BF36">
            <wp:extent cx="3065145" cy="193780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22" cy="19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4C69" w14:textId="77777777" w:rsidR="000F353A" w:rsidRPr="001276D6" w:rsidRDefault="000F353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(Carlos Drummond de Andrade. Igreja. ___</w:t>
      </w:r>
      <w:r w:rsidRPr="001276D6">
        <w:rPr>
          <w:rFonts w:ascii="Verdana" w:hAnsi="Verdana"/>
          <w:b/>
          <w:sz w:val="20"/>
          <w:szCs w:val="20"/>
        </w:rPr>
        <w:t>Reunião</w:t>
      </w:r>
      <w:r w:rsidRPr="001276D6">
        <w:rPr>
          <w:rFonts w:ascii="Verdana" w:hAnsi="Verdana"/>
          <w:sz w:val="20"/>
          <w:szCs w:val="20"/>
        </w:rPr>
        <w:t xml:space="preserve"> 10 livros de poesia, 1973.</w:t>
      </w:r>
      <w:proofErr w:type="gramStart"/>
      <w:r w:rsidRPr="001276D6">
        <w:rPr>
          <w:rFonts w:ascii="Verdana" w:hAnsi="Verdana"/>
          <w:sz w:val="20"/>
          <w:szCs w:val="20"/>
        </w:rPr>
        <w:t>)</w:t>
      </w:r>
      <w:proofErr w:type="gramEnd"/>
    </w:p>
    <w:p w14:paraId="79D6BFD0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DD642B1" w14:textId="3EA664F3" w:rsidR="000F353A" w:rsidRPr="001276D6" w:rsidRDefault="000A57B2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 xml:space="preserve">04. </w:t>
      </w:r>
      <w:r w:rsidR="000F353A" w:rsidRPr="001276D6">
        <w:rPr>
          <w:rFonts w:ascii="Verdana" w:hAnsi="Verdana"/>
          <w:sz w:val="20"/>
          <w:szCs w:val="20"/>
        </w:rPr>
        <w:t xml:space="preserve">De acordo com a interpretação do poema acima: </w:t>
      </w:r>
    </w:p>
    <w:p w14:paraId="69C669D0" w14:textId="77777777" w:rsidR="000A57B2" w:rsidRPr="001276D6" w:rsidRDefault="000A57B2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FC96561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 xml:space="preserve">a) O eu lírico, ou seja, a voz que fala nesse poema, narra o dia a dia de trabalhadores na construção de um ginásio de esportes. </w:t>
      </w:r>
    </w:p>
    <w:p w14:paraId="5C43155A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 xml:space="preserve">b) O verso </w:t>
      </w:r>
      <w:proofErr w:type="gramStart"/>
      <w:r w:rsidRPr="001276D6">
        <w:rPr>
          <w:rFonts w:ascii="Verdana" w:hAnsi="Verdana"/>
          <w:sz w:val="20"/>
          <w:szCs w:val="20"/>
        </w:rPr>
        <w:t>6</w:t>
      </w:r>
      <w:proofErr w:type="gramEnd"/>
      <w:r w:rsidRPr="001276D6">
        <w:rPr>
          <w:rFonts w:ascii="Verdana" w:hAnsi="Verdana"/>
          <w:sz w:val="20"/>
          <w:szCs w:val="20"/>
        </w:rPr>
        <w:t xml:space="preserve"> “O canto dos homens trabalhando” significa que eles estão se preparando para cantarem em uma apresentação do coral da igreja. </w:t>
      </w:r>
    </w:p>
    <w:p w14:paraId="1496F2BE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 xml:space="preserve">c) O eu lírico narra o cotidiano de trabalhadores na construção de uma igreja. </w:t>
      </w:r>
    </w:p>
    <w:p w14:paraId="7DEB1CB7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d) O eu lírico encerra o último verso com “torre”, pois ele adora esse lugar onde o sinal do celular é muito melhor.</w:t>
      </w:r>
    </w:p>
    <w:p w14:paraId="3FB99370" w14:textId="39B9787A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1B4FAEEC" w14:textId="5AF65BF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Observe o texto abaixo:</w:t>
      </w:r>
    </w:p>
    <w:p w14:paraId="4D5A0C60" w14:textId="77777777" w:rsidR="000F353A" w:rsidRPr="001276D6" w:rsidRDefault="000F353A" w:rsidP="000A57B2">
      <w:pPr>
        <w:spacing w:after="0" w:line="240" w:lineRule="auto"/>
        <w:ind w:left="-1134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noProof/>
          <w:sz w:val="20"/>
          <w:szCs w:val="20"/>
          <w:lang w:eastAsia="pt-BR"/>
        </w:rPr>
        <w:drawing>
          <wp:inline distT="0" distB="0" distL="0" distR="0" wp14:anchorId="3AB156DB" wp14:editId="405DDA0A">
            <wp:extent cx="4562475" cy="1666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8CCE" w14:textId="77777777" w:rsidR="000F353A" w:rsidRPr="001276D6" w:rsidRDefault="000F353A" w:rsidP="000A57B2">
      <w:pPr>
        <w:spacing w:after="0" w:line="240" w:lineRule="auto"/>
        <w:ind w:left="-1134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>Disponível em: &lt;</w:t>
      </w:r>
      <w:proofErr w:type="spellStart"/>
      <w:r w:rsidRPr="001276D6">
        <w:rPr>
          <w:rFonts w:ascii="Verdana" w:hAnsi="Verdana" w:cs="Arial"/>
          <w:bCs/>
          <w:sz w:val="20"/>
          <w:szCs w:val="20"/>
        </w:rPr>
        <w:t>htts</w:t>
      </w:r>
      <w:proofErr w:type="spellEnd"/>
      <w:r w:rsidRPr="001276D6">
        <w:rPr>
          <w:rFonts w:ascii="Verdana" w:hAnsi="Verdana" w:cs="Arial"/>
          <w:bCs/>
          <w:sz w:val="20"/>
          <w:szCs w:val="20"/>
        </w:rPr>
        <w:t>://</w:t>
      </w:r>
      <w:proofErr w:type="gramStart"/>
      <w:r w:rsidRPr="001276D6">
        <w:rPr>
          <w:rFonts w:ascii="Verdana" w:hAnsi="Verdana" w:cs="Arial"/>
          <w:bCs/>
          <w:sz w:val="20"/>
          <w:szCs w:val="20"/>
        </w:rPr>
        <w:t>2pass.</w:t>
      </w:r>
      <w:proofErr w:type="gramEnd"/>
      <w:r w:rsidRPr="001276D6">
        <w:rPr>
          <w:rFonts w:ascii="Verdana" w:hAnsi="Verdana" w:cs="Arial"/>
          <w:bCs/>
          <w:sz w:val="20"/>
          <w:szCs w:val="20"/>
        </w:rPr>
        <w:t>wordpress.com/&gt;. Acesso em: 12 nov. 2016.</w:t>
      </w:r>
    </w:p>
    <w:p w14:paraId="27BB6AB8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5BF9CAF1" w14:textId="64AF25DC" w:rsidR="000F353A" w:rsidRPr="001276D6" w:rsidRDefault="000A57B2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05. </w:t>
      </w:r>
      <w:r w:rsidR="000F353A" w:rsidRPr="001276D6">
        <w:rPr>
          <w:rFonts w:ascii="Verdana" w:hAnsi="Verdana" w:cs="Arial"/>
          <w:bCs/>
          <w:sz w:val="20"/>
          <w:szCs w:val="20"/>
        </w:rPr>
        <w:t xml:space="preserve">Sobre o texto acima, pode-se afirmar que </w:t>
      </w:r>
      <w:proofErr w:type="gramStart"/>
      <w:r w:rsidR="000F353A" w:rsidRPr="001276D6">
        <w:rPr>
          <w:rFonts w:ascii="Verdana" w:hAnsi="Verdana" w:cs="Arial"/>
          <w:bCs/>
          <w:sz w:val="20"/>
          <w:szCs w:val="20"/>
        </w:rPr>
        <w:t>a</w:t>
      </w:r>
      <w:proofErr w:type="gramEnd"/>
      <w:r w:rsidR="000F353A" w:rsidRPr="001276D6">
        <w:rPr>
          <w:rFonts w:ascii="Verdana" w:hAnsi="Verdana" w:cs="Arial"/>
          <w:bCs/>
          <w:sz w:val="20"/>
          <w:szCs w:val="20"/>
        </w:rPr>
        <w:t xml:space="preserve"> </w:t>
      </w:r>
    </w:p>
    <w:p w14:paraId="4FB397D2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</w:p>
    <w:p w14:paraId="18EB5EF0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a) linguagem é mista, sendo indispensável na construção do sentido. </w:t>
      </w:r>
    </w:p>
    <w:p w14:paraId="18A5D96F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b) informação verbal é predominante, enriquecendo a mensagem transmitida. </w:t>
      </w:r>
    </w:p>
    <w:p w14:paraId="2D932C4D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c) linguagem não verbal constrói seu significado. </w:t>
      </w:r>
    </w:p>
    <w:p w14:paraId="02174990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d) linguagem verbal tem menos prestígio para compor o seu significado. </w:t>
      </w:r>
    </w:p>
    <w:p w14:paraId="526DC6A5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 w:cs="Arial"/>
          <w:bCs/>
          <w:sz w:val="20"/>
          <w:szCs w:val="20"/>
        </w:rPr>
      </w:pPr>
      <w:r w:rsidRPr="001276D6">
        <w:rPr>
          <w:rFonts w:ascii="Verdana" w:hAnsi="Verdana" w:cs="Arial"/>
          <w:bCs/>
          <w:sz w:val="20"/>
          <w:szCs w:val="20"/>
        </w:rPr>
        <w:t xml:space="preserve">e) linguagem não verbal tem menor importância, uma vez que o significado verbal é marcante. </w:t>
      </w:r>
    </w:p>
    <w:p w14:paraId="586A7DA9" w14:textId="77777777" w:rsidR="000F353A" w:rsidRPr="001276D6" w:rsidRDefault="000F353A" w:rsidP="000A57B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63A573" w14:textId="2E4C5E09" w:rsidR="000F353A" w:rsidRPr="001276D6" w:rsidRDefault="000A57B2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 xml:space="preserve">06. </w:t>
      </w:r>
      <w:r w:rsidR="000F353A" w:rsidRPr="001276D6">
        <w:rPr>
          <w:rFonts w:ascii="Verdana" w:hAnsi="Verdana" w:cs="Arial"/>
          <w:sz w:val="20"/>
          <w:szCs w:val="20"/>
        </w:rPr>
        <w:t>Observe as palavras e diga se são casos de:</w:t>
      </w:r>
    </w:p>
    <w:p w14:paraId="24D14CEA" w14:textId="77777777" w:rsidR="00B9155A" w:rsidRPr="001276D6" w:rsidRDefault="00B9155A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71CED336" w14:textId="77777777" w:rsidR="000F353A" w:rsidRPr="001276D6" w:rsidRDefault="000F353A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 xml:space="preserve">I. </w:t>
      </w:r>
      <w:proofErr w:type="gramStart"/>
      <w:r w:rsidRPr="001276D6">
        <w:rPr>
          <w:rFonts w:ascii="Verdana" w:hAnsi="Verdana" w:cs="Arial"/>
          <w:sz w:val="20"/>
          <w:szCs w:val="20"/>
        </w:rPr>
        <w:t>derivação</w:t>
      </w:r>
      <w:proofErr w:type="gramEnd"/>
      <w:r w:rsidRPr="001276D6">
        <w:rPr>
          <w:rFonts w:ascii="Verdana" w:hAnsi="Verdana" w:cs="Arial"/>
          <w:sz w:val="20"/>
          <w:szCs w:val="20"/>
        </w:rPr>
        <w:t xml:space="preserve"> prefixal e sufixal; ou    II. Derivação parassintética</w:t>
      </w:r>
    </w:p>
    <w:p w14:paraId="3EDC4F0C" w14:textId="77777777" w:rsidR="00B9155A" w:rsidRPr="001276D6" w:rsidRDefault="00B9155A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689C5CA" w14:textId="2CFA7F4B" w:rsidR="000F353A" w:rsidRPr="001276D6" w:rsidRDefault="000F353A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a) a</w:t>
      </w:r>
      <w:r w:rsidRPr="001276D6">
        <w:rPr>
          <w:rFonts w:ascii="Verdana" w:hAnsi="Verdana" w:cs="Arial"/>
          <w:b/>
          <w:sz w:val="20"/>
          <w:szCs w:val="20"/>
        </w:rPr>
        <w:t>madur</w:t>
      </w:r>
      <w:r w:rsidRPr="001276D6">
        <w:rPr>
          <w:rFonts w:ascii="Verdana" w:hAnsi="Verdana" w:cs="Arial"/>
          <w:sz w:val="20"/>
          <w:szCs w:val="20"/>
        </w:rPr>
        <w:t xml:space="preserve">ecer </w:t>
      </w:r>
      <w:proofErr w:type="gramStart"/>
      <w:r w:rsidR="00B9155A" w:rsidRPr="001276D6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="00B9155A" w:rsidRPr="001276D6">
        <w:rPr>
          <w:rFonts w:ascii="Verdana" w:hAnsi="Verdana" w:cs="Arial"/>
          <w:sz w:val="20"/>
          <w:szCs w:val="20"/>
        </w:rPr>
        <w:t xml:space="preserve">) </w:t>
      </w:r>
    </w:p>
    <w:p w14:paraId="0E75A3F0" w14:textId="20F2202A" w:rsidR="000F353A" w:rsidRPr="001276D6" w:rsidRDefault="000F353A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b) des</w:t>
      </w:r>
      <w:r w:rsidRPr="001276D6">
        <w:rPr>
          <w:rFonts w:ascii="Verdana" w:hAnsi="Verdana" w:cs="Arial"/>
          <w:b/>
          <w:sz w:val="20"/>
          <w:szCs w:val="20"/>
        </w:rPr>
        <w:t>alm</w:t>
      </w:r>
      <w:r w:rsidRPr="001276D6">
        <w:rPr>
          <w:rFonts w:ascii="Verdana" w:hAnsi="Verdana" w:cs="Arial"/>
          <w:sz w:val="20"/>
          <w:szCs w:val="20"/>
        </w:rPr>
        <w:t>ado</w:t>
      </w:r>
      <w:r w:rsidR="00B9155A" w:rsidRPr="001276D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B9155A" w:rsidRPr="001276D6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="00B9155A" w:rsidRPr="001276D6">
        <w:rPr>
          <w:rFonts w:ascii="Verdana" w:hAnsi="Verdana" w:cs="Arial"/>
          <w:sz w:val="20"/>
          <w:szCs w:val="20"/>
        </w:rPr>
        <w:t>)</w:t>
      </w:r>
      <w:r w:rsidRPr="001276D6">
        <w:rPr>
          <w:rFonts w:ascii="Verdana" w:hAnsi="Verdana" w:cs="Arial"/>
          <w:sz w:val="20"/>
          <w:szCs w:val="20"/>
        </w:rPr>
        <w:t xml:space="preserve"> </w:t>
      </w:r>
    </w:p>
    <w:p w14:paraId="521EE196" w14:textId="03C89C6A" w:rsidR="000F353A" w:rsidRPr="001276D6" w:rsidRDefault="000F353A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c) des</w:t>
      </w:r>
      <w:r w:rsidRPr="001276D6">
        <w:rPr>
          <w:rFonts w:ascii="Verdana" w:hAnsi="Verdana" w:cs="Arial"/>
          <w:b/>
          <w:sz w:val="20"/>
          <w:szCs w:val="20"/>
        </w:rPr>
        <w:t>aparec</w:t>
      </w:r>
      <w:r w:rsidRPr="001276D6">
        <w:rPr>
          <w:rFonts w:ascii="Verdana" w:hAnsi="Verdana" w:cs="Arial"/>
          <w:sz w:val="20"/>
          <w:szCs w:val="20"/>
        </w:rPr>
        <w:t>imento</w:t>
      </w:r>
      <w:r w:rsidR="00B9155A" w:rsidRPr="001276D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B9155A" w:rsidRPr="001276D6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="00B9155A" w:rsidRPr="001276D6">
        <w:rPr>
          <w:rFonts w:ascii="Verdana" w:hAnsi="Verdana" w:cs="Arial"/>
          <w:sz w:val="20"/>
          <w:szCs w:val="20"/>
        </w:rPr>
        <w:t>)</w:t>
      </w:r>
      <w:r w:rsidRPr="001276D6">
        <w:rPr>
          <w:rFonts w:ascii="Verdana" w:hAnsi="Verdana" w:cs="Arial"/>
          <w:sz w:val="20"/>
          <w:szCs w:val="20"/>
        </w:rPr>
        <w:t xml:space="preserve"> </w:t>
      </w:r>
    </w:p>
    <w:p w14:paraId="05C12890" w14:textId="422547FA" w:rsidR="000F353A" w:rsidRPr="001276D6" w:rsidRDefault="000F353A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d) des</w:t>
      </w:r>
      <w:r w:rsidRPr="001276D6">
        <w:rPr>
          <w:rFonts w:ascii="Verdana" w:hAnsi="Verdana" w:cs="Arial"/>
          <w:b/>
          <w:sz w:val="20"/>
          <w:szCs w:val="20"/>
        </w:rPr>
        <w:t>leal</w:t>
      </w:r>
      <w:r w:rsidRPr="001276D6">
        <w:rPr>
          <w:rFonts w:ascii="Verdana" w:hAnsi="Verdana" w:cs="Arial"/>
          <w:sz w:val="20"/>
          <w:szCs w:val="20"/>
        </w:rPr>
        <w:t xml:space="preserve">dade </w:t>
      </w:r>
      <w:proofErr w:type="gramStart"/>
      <w:r w:rsidR="00B9155A" w:rsidRPr="001276D6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="00B9155A" w:rsidRPr="001276D6">
        <w:rPr>
          <w:rFonts w:ascii="Verdana" w:hAnsi="Verdana" w:cs="Arial"/>
          <w:sz w:val="20"/>
          <w:szCs w:val="20"/>
        </w:rPr>
        <w:t>)</w:t>
      </w:r>
    </w:p>
    <w:p w14:paraId="5E3DD375" w14:textId="2B4727E0" w:rsidR="000F353A" w:rsidRPr="001276D6" w:rsidRDefault="000F353A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e) em</w:t>
      </w:r>
      <w:r w:rsidRPr="001276D6">
        <w:rPr>
          <w:rFonts w:ascii="Verdana" w:hAnsi="Verdana" w:cs="Arial"/>
          <w:b/>
          <w:sz w:val="20"/>
          <w:szCs w:val="20"/>
        </w:rPr>
        <w:t>pobr</w:t>
      </w:r>
      <w:r w:rsidRPr="001276D6">
        <w:rPr>
          <w:rFonts w:ascii="Verdana" w:hAnsi="Verdana" w:cs="Arial"/>
          <w:sz w:val="20"/>
          <w:szCs w:val="20"/>
        </w:rPr>
        <w:t xml:space="preserve">ecer </w:t>
      </w:r>
      <w:proofErr w:type="gramStart"/>
      <w:r w:rsidR="00B9155A" w:rsidRPr="001276D6">
        <w:rPr>
          <w:rFonts w:ascii="Verdana" w:hAnsi="Verdana" w:cs="Arial"/>
          <w:sz w:val="20"/>
          <w:szCs w:val="20"/>
        </w:rPr>
        <w:t xml:space="preserve">(   </w:t>
      </w:r>
      <w:proofErr w:type="gramEnd"/>
      <w:r w:rsidR="00B9155A" w:rsidRPr="001276D6">
        <w:rPr>
          <w:rFonts w:ascii="Verdana" w:hAnsi="Verdana" w:cs="Arial"/>
          <w:sz w:val="20"/>
          <w:szCs w:val="20"/>
        </w:rPr>
        <w:t xml:space="preserve">) </w:t>
      </w:r>
    </w:p>
    <w:p w14:paraId="11842CF3" w14:textId="77777777" w:rsidR="00D62933" w:rsidRPr="001276D6" w:rsidRDefault="00D62933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3527B7" w14:textId="42C05570" w:rsidR="00AF6DEB" w:rsidRPr="001276D6" w:rsidRDefault="000A57B2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 xml:space="preserve">07. </w:t>
      </w:r>
      <w:r w:rsidR="00AF6DEB" w:rsidRPr="001276D6">
        <w:rPr>
          <w:rFonts w:ascii="Verdana" w:hAnsi="Verdana" w:cs="Arial"/>
          <w:sz w:val="20"/>
          <w:szCs w:val="20"/>
        </w:rPr>
        <w:t>Não é um caso de parassíntese:</w:t>
      </w:r>
    </w:p>
    <w:p w14:paraId="5FF2E2D7" w14:textId="77777777" w:rsidR="003F669C" w:rsidRPr="001276D6" w:rsidRDefault="003F669C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45417C8F" w14:textId="02C3CC91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 xml:space="preserve">a) </w:t>
      </w:r>
      <w:r w:rsidR="00CE3FBA" w:rsidRPr="001276D6">
        <w:rPr>
          <w:rFonts w:ascii="Verdana" w:hAnsi="Verdana" w:cs="Arial"/>
          <w:sz w:val="20"/>
          <w:szCs w:val="20"/>
        </w:rPr>
        <w:t>empobrecer</w:t>
      </w:r>
    </w:p>
    <w:p w14:paraId="7C54550F" w14:textId="3DB1D28B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 xml:space="preserve">b) </w:t>
      </w:r>
      <w:r w:rsidR="00CE3FBA" w:rsidRPr="001276D6">
        <w:rPr>
          <w:rFonts w:ascii="Verdana" w:hAnsi="Verdana" w:cs="Arial"/>
          <w:sz w:val="20"/>
          <w:szCs w:val="20"/>
        </w:rPr>
        <w:t>enlouquecer</w:t>
      </w:r>
    </w:p>
    <w:p w14:paraId="4A501BDB" w14:textId="6EF4BF0E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 xml:space="preserve">c) </w:t>
      </w:r>
      <w:r w:rsidR="00283EF4" w:rsidRPr="001276D6">
        <w:rPr>
          <w:rFonts w:ascii="Verdana" w:hAnsi="Verdana" w:cs="Arial"/>
          <w:sz w:val="20"/>
          <w:szCs w:val="20"/>
        </w:rPr>
        <w:t>entristecer</w:t>
      </w:r>
    </w:p>
    <w:p w14:paraId="7E4980B0" w14:textId="5C563279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 xml:space="preserve">d) </w:t>
      </w:r>
      <w:r w:rsidR="00CE3FBA" w:rsidRPr="001276D6">
        <w:rPr>
          <w:rFonts w:ascii="Verdana" w:hAnsi="Verdana" w:cs="Arial"/>
          <w:sz w:val="20"/>
          <w:szCs w:val="20"/>
        </w:rPr>
        <w:t>engavetar</w:t>
      </w:r>
    </w:p>
    <w:p w14:paraId="64DAE1DC" w14:textId="2AB9E8B8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e) desleal</w:t>
      </w:r>
    </w:p>
    <w:p w14:paraId="3C17B3ED" w14:textId="77777777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CBFC20F" w14:textId="77777777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b/>
          <w:sz w:val="20"/>
          <w:szCs w:val="20"/>
        </w:rPr>
      </w:pPr>
      <w:r w:rsidRPr="001276D6">
        <w:rPr>
          <w:rFonts w:ascii="Verdana" w:hAnsi="Verdana" w:cs="Arial"/>
          <w:b/>
          <w:sz w:val="20"/>
          <w:szCs w:val="20"/>
        </w:rPr>
        <w:t xml:space="preserve">A </w:t>
      </w:r>
      <w:proofErr w:type="spellStart"/>
      <w:r w:rsidRPr="001276D6">
        <w:rPr>
          <w:rFonts w:ascii="Verdana" w:hAnsi="Verdana" w:cs="Arial"/>
          <w:b/>
          <w:sz w:val="20"/>
          <w:szCs w:val="20"/>
        </w:rPr>
        <w:t>Necronauta</w:t>
      </w:r>
      <w:proofErr w:type="spellEnd"/>
    </w:p>
    <w:p w14:paraId="038477CB" w14:textId="77777777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0BF45F05" w14:textId="77777777" w:rsidR="00AF6DEB" w:rsidRPr="001276D6" w:rsidRDefault="00AF6DEB" w:rsidP="000A57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[...]</w:t>
      </w:r>
    </w:p>
    <w:p w14:paraId="38EE061A" w14:textId="77777777" w:rsidR="00AF6DEB" w:rsidRPr="001276D6" w:rsidRDefault="00AF6DEB" w:rsidP="000A57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 xml:space="preserve">Estudos minuciosos concluíram que existe, sim, vida após a morte. A alma, na verdade, é um aglomerado de </w:t>
      </w:r>
      <w:proofErr w:type="spellStart"/>
      <w:r w:rsidRPr="001276D6">
        <w:rPr>
          <w:rFonts w:ascii="Verdana" w:hAnsi="Verdana" w:cs="Arial"/>
          <w:sz w:val="20"/>
          <w:szCs w:val="20"/>
        </w:rPr>
        <w:t>nanoectoplasmas</w:t>
      </w:r>
      <w:proofErr w:type="spellEnd"/>
      <w:r w:rsidRPr="001276D6">
        <w:rPr>
          <w:rFonts w:ascii="Verdana" w:hAnsi="Verdana" w:cs="Arial"/>
          <w:sz w:val="20"/>
          <w:szCs w:val="20"/>
        </w:rPr>
        <w:t xml:space="preserve"> que se direcionam para </w:t>
      </w:r>
      <w:proofErr w:type="gramStart"/>
      <w:r w:rsidRPr="001276D6">
        <w:rPr>
          <w:rFonts w:ascii="Verdana" w:hAnsi="Verdana" w:cs="Arial"/>
          <w:sz w:val="20"/>
          <w:szCs w:val="20"/>
        </w:rPr>
        <w:t>um outro</w:t>
      </w:r>
      <w:proofErr w:type="gramEnd"/>
      <w:r w:rsidRPr="001276D6">
        <w:rPr>
          <w:rFonts w:ascii="Verdana" w:hAnsi="Verdana" w:cs="Arial"/>
          <w:sz w:val="20"/>
          <w:szCs w:val="20"/>
        </w:rPr>
        <w:t xml:space="preserve"> plano físico quando abandonam o corpo, levando consigo toda a consciência do indivíduo.</w:t>
      </w:r>
    </w:p>
    <w:p w14:paraId="1E6CF1A2" w14:textId="77777777" w:rsidR="00AF6DEB" w:rsidRPr="001276D6" w:rsidRDefault="00AF6DEB" w:rsidP="000A57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[...]</w:t>
      </w:r>
    </w:p>
    <w:p w14:paraId="547E93B1" w14:textId="77777777" w:rsidR="00AF6DEB" w:rsidRPr="001276D6" w:rsidRDefault="00AF6DEB" w:rsidP="000A57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Penélope falou para si, em voz baixa:</w:t>
      </w:r>
    </w:p>
    <w:p w14:paraId="16F4BDDA" w14:textId="77777777" w:rsidR="00AF6DEB" w:rsidRPr="001276D6" w:rsidRDefault="00AF6DEB" w:rsidP="000A57B2">
      <w:pPr>
        <w:spacing w:after="0" w:line="240" w:lineRule="auto"/>
        <w:ind w:left="-1134"/>
        <w:jc w:val="both"/>
        <w:rPr>
          <w:rFonts w:ascii="Verdana" w:hAnsi="Verdana" w:cs="Arial"/>
          <w:i/>
          <w:sz w:val="20"/>
          <w:szCs w:val="20"/>
        </w:rPr>
      </w:pPr>
      <w:r w:rsidRPr="001276D6">
        <w:rPr>
          <w:rFonts w:ascii="Verdana" w:hAnsi="Verdana" w:cs="Arial"/>
          <w:i/>
          <w:sz w:val="20"/>
          <w:szCs w:val="20"/>
        </w:rPr>
        <w:t xml:space="preserve">Conseguimos! </w:t>
      </w:r>
    </w:p>
    <w:p w14:paraId="462411C9" w14:textId="77777777" w:rsidR="00AF6DEB" w:rsidRPr="001276D6" w:rsidRDefault="00AF6DEB" w:rsidP="000A57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O espectro sorriu:</w:t>
      </w:r>
    </w:p>
    <w:p w14:paraId="70CB31B2" w14:textId="77777777" w:rsidR="00AF6DEB" w:rsidRPr="001276D6" w:rsidRDefault="00AF6DEB" w:rsidP="000A57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-Bem vinda!</w:t>
      </w:r>
    </w:p>
    <w:p w14:paraId="3E3E6629" w14:textId="77777777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532EA7C2" w14:textId="01181BF1" w:rsidR="00AF6DEB" w:rsidRPr="001276D6" w:rsidRDefault="000A57B2" w:rsidP="000A57B2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0</w:t>
      </w:r>
      <w:r w:rsidR="0005582F" w:rsidRPr="001276D6">
        <w:rPr>
          <w:rFonts w:ascii="Verdana" w:hAnsi="Verdana" w:cs="Arial"/>
          <w:sz w:val="20"/>
          <w:szCs w:val="20"/>
        </w:rPr>
        <w:t>8</w:t>
      </w:r>
      <w:r w:rsidRPr="001276D6">
        <w:rPr>
          <w:rFonts w:ascii="Verdana" w:hAnsi="Verdana" w:cs="Arial"/>
          <w:sz w:val="20"/>
          <w:szCs w:val="20"/>
        </w:rPr>
        <w:t xml:space="preserve">. </w:t>
      </w:r>
      <w:r w:rsidR="00AF6DEB" w:rsidRPr="001276D6">
        <w:rPr>
          <w:rFonts w:ascii="Verdana" w:hAnsi="Verdana" w:cs="Arial"/>
          <w:sz w:val="20"/>
          <w:szCs w:val="20"/>
        </w:rPr>
        <w:t xml:space="preserve">Em </w:t>
      </w:r>
      <w:proofErr w:type="spellStart"/>
      <w:r w:rsidR="00AF6DEB" w:rsidRPr="001276D6">
        <w:rPr>
          <w:rFonts w:ascii="Verdana" w:hAnsi="Verdana" w:cs="Arial"/>
          <w:b/>
          <w:sz w:val="20"/>
          <w:szCs w:val="20"/>
        </w:rPr>
        <w:t>necronauta</w:t>
      </w:r>
      <w:proofErr w:type="spellEnd"/>
      <w:r w:rsidR="00AF6DEB" w:rsidRPr="001276D6">
        <w:rPr>
          <w:rFonts w:ascii="Verdana" w:hAnsi="Verdana" w:cs="Arial"/>
          <w:sz w:val="20"/>
          <w:szCs w:val="20"/>
        </w:rPr>
        <w:t xml:space="preserve"> temos a junção de </w:t>
      </w:r>
      <w:proofErr w:type="spellStart"/>
      <w:r w:rsidR="00AF6DEB" w:rsidRPr="001276D6">
        <w:rPr>
          <w:rFonts w:ascii="Verdana" w:hAnsi="Verdana" w:cs="Arial"/>
          <w:i/>
          <w:sz w:val="20"/>
          <w:szCs w:val="20"/>
        </w:rPr>
        <w:t>necro</w:t>
      </w:r>
      <w:proofErr w:type="spellEnd"/>
      <w:r w:rsidR="00AF6DEB" w:rsidRPr="001276D6">
        <w:rPr>
          <w:rFonts w:ascii="Verdana" w:hAnsi="Verdana" w:cs="Arial"/>
          <w:sz w:val="20"/>
          <w:szCs w:val="20"/>
        </w:rPr>
        <w:t xml:space="preserve"> (de origem </w:t>
      </w:r>
      <w:proofErr w:type="gramStart"/>
      <w:r w:rsidR="00AF6DEB" w:rsidRPr="001276D6">
        <w:rPr>
          <w:rFonts w:ascii="Verdana" w:hAnsi="Verdana" w:cs="Arial"/>
          <w:sz w:val="20"/>
          <w:szCs w:val="20"/>
        </w:rPr>
        <w:t>grega- morto</w:t>
      </w:r>
      <w:proofErr w:type="gramEnd"/>
      <w:r w:rsidR="00AF6DEB" w:rsidRPr="001276D6">
        <w:rPr>
          <w:rFonts w:ascii="Verdana" w:hAnsi="Verdana" w:cs="Arial"/>
          <w:sz w:val="20"/>
          <w:szCs w:val="20"/>
        </w:rPr>
        <w:t xml:space="preserve">, cadáver) + </w:t>
      </w:r>
      <w:r w:rsidR="00AF6DEB" w:rsidRPr="001276D6">
        <w:rPr>
          <w:rFonts w:ascii="Verdana" w:hAnsi="Verdana" w:cs="Arial"/>
          <w:i/>
          <w:sz w:val="20"/>
          <w:szCs w:val="20"/>
        </w:rPr>
        <w:t>nauta</w:t>
      </w:r>
      <w:r w:rsidR="00AF6DEB" w:rsidRPr="001276D6">
        <w:rPr>
          <w:rFonts w:ascii="Verdana" w:hAnsi="Verdana" w:cs="Arial"/>
          <w:sz w:val="20"/>
          <w:szCs w:val="20"/>
        </w:rPr>
        <w:t xml:space="preserve"> (alusão à palavra astronauta). Ocorre</w:t>
      </w:r>
      <w:proofErr w:type="gramStart"/>
      <w:r w:rsidR="00AF6DEB" w:rsidRPr="001276D6">
        <w:rPr>
          <w:rFonts w:ascii="Verdana" w:hAnsi="Verdana" w:cs="Arial"/>
          <w:sz w:val="20"/>
          <w:szCs w:val="20"/>
        </w:rPr>
        <w:t xml:space="preserve"> portanto</w:t>
      </w:r>
      <w:proofErr w:type="gramEnd"/>
      <w:r w:rsidR="00AF6DEB" w:rsidRPr="001276D6">
        <w:rPr>
          <w:rFonts w:ascii="Verdana" w:hAnsi="Verdana" w:cs="Arial"/>
          <w:sz w:val="20"/>
          <w:szCs w:val="20"/>
        </w:rPr>
        <w:t>:</w:t>
      </w:r>
    </w:p>
    <w:p w14:paraId="3FE69CA3" w14:textId="77777777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0D13E6EB" w14:textId="77777777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a) derivação</w:t>
      </w:r>
    </w:p>
    <w:p w14:paraId="4F8E86B5" w14:textId="77777777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 xml:space="preserve">b) </w:t>
      </w:r>
      <w:proofErr w:type="spellStart"/>
      <w:r w:rsidRPr="001276D6">
        <w:rPr>
          <w:rFonts w:ascii="Verdana" w:hAnsi="Verdana" w:cs="Arial"/>
          <w:sz w:val="20"/>
          <w:szCs w:val="20"/>
        </w:rPr>
        <w:t>siglonimização</w:t>
      </w:r>
      <w:proofErr w:type="spellEnd"/>
    </w:p>
    <w:p w14:paraId="29D2B695" w14:textId="77777777" w:rsidR="00AF6DEB" w:rsidRPr="001276D6" w:rsidRDefault="00AF6DEB" w:rsidP="000A57B2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c) hibridismo</w:t>
      </w:r>
    </w:p>
    <w:p w14:paraId="5B1BA927" w14:textId="6F95974B" w:rsidR="00AF6DEB" w:rsidRPr="001276D6" w:rsidRDefault="00EF566B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d) aglutinação</w:t>
      </w:r>
    </w:p>
    <w:p w14:paraId="56838321" w14:textId="4002FB75" w:rsidR="00EF566B" w:rsidRPr="001276D6" w:rsidRDefault="00EF566B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e) justaposição</w:t>
      </w:r>
    </w:p>
    <w:p w14:paraId="57A42657" w14:textId="77777777" w:rsidR="00EF566B" w:rsidRPr="001276D6" w:rsidRDefault="00EF566B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64246C" w14:textId="0897B39D" w:rsidR="006508FD" w:rsidRPr="001276D6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0</w:t>
      </w:r>
      <w:r w:rsidR="0005582F" w:rsidRPr="001276D6">
        <w:rPr>
          <w:rFonts w:ascii="Verdana" w:hAnsi="Verdana"/>
          <w:sz w:val="20"/>
          <w:szCs w:val="20"/>
        </w:rPr>
        <w:t>9</w:t>
      </w:r>
      <w:r w:rsidRPr="001276D6">
        <w:rPr>
          <w:rFonts w:ascii="Verdana" w:hAnsi="Verdana"/>
          <w:sz w:val="20"/>
          <w:szCs w:val="20"/>
        </w:rPr>
        <w:t xml:space="preserve">. </w:t>
      </w:r>
      <w:r w:rsidR="006508FD" w:rsidRPr="001276D6">
        <w:rPr>
          <w:rFonts w:ascii="Verdana" w:hAnsi="Verdana"/>
          <w:sz w:val="20"/>
          <w:szCs w:val="20"/>
        </w:rPr>
        <w:t xml:space="preserve">Passe do discurso </w:t>
      </w:r>
      <w:r w:rsidR="00B870AC" w:rsidRPr="001276D6">
        <w:rPr>
          <w:rFonts w:ascii="Verdana" w:hAnsi="Verdana"/>
          <w:sz w:val="20"/>
          <w:szCs w:val="20"/>
        </w:rPr>
        <w:t>d</w:t>
      </w:r>
      <w:r w:rsidR="006508FD" w:rsidRPr="001276D6">
        <w:rPr>
          <w:rFonts w:ascii="Verdana" w:hAnsi="Verdana"/>
          <w:sz w:val="20"/>
          <w:szCs w:val="20"/>
        </w:rPr>
        <w:t xml:space="preserve">ireto para o </w:t>
      </w:r>
      <w:r w:rsidR="00B870AC" w:rsidRPr="001276D6">
        <w:rPr>
          <w:rFonts w:ascii="Verdana" w:hAnsi="Verdana"/>
          <w:sz w:val="20"/>
          <w:szCs w:val="20"/>
        </w:rPr>
        <w:t>in</w:t>
      </w:r>
      <w:r w:rsidR="006508FD" w:rsidRPr="001276D6">
        <w:rPr>
          <w:rFonts w:ascii="Verdana" w:hAnsi="Verdana"/>
          <w:sz w:val="20"/>
          <w:szCs w:val="20"/>
        </w:rPr>
        <w:t>direto:</w:t>
      </w:r>
    </w:p>
    <w:p w14:paraId="7D4C868D" w14:textId="77777777" w:rsidR="003F669C" w:rsidRPr="001276D6" w:rsidRDefault="003F669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EEAF00E" w14:textId="77777777" w:rsidR="00B870AC" w:rsidRPr="001276D6" w:rsidRDefault="00B870A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a) Bruna afirmou:</w:t>
      </w:r>
    </w:p>
    <w:p w14:paraId="4C4932D7" w14:textId="36080E65" w:rsidR="00B870AC" w:rsidRPr="001276D6" w:rsidRDefault="00B870A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 xml:space="preserve"> - Eu não sei do caso</w:t>
      </w:r>
    </w:p>
    <w:p w14:paraId="6A0E003A" w14:textId="729A9271" w:rsidR="00B870AC" w:rsidRPr="001276D6" w:rsidRDefault="00B870A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___________________________________________________________________________</w:t>
      </w:r>
      <w:r w:rsidR="003F669C" w:rsidRPr="001276D6">
        <w:rPr>
          <w:rFonts w:ascii="Verdana" w:hAnsi="Verdana"/>
          <w:sz w:val="20"/>
          <w:szCs w:val="20"/>
        </w:rPr>
        <w:t>________</w:t>
      </w:r>
    </w:p>
    <w:p w14:paraId="6B74DCEE" w14:textId="77777777" w:rsidR="003F669C" w:rsidRPr="001276D6" w:rsidRDefault="003F669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6886C8" w14:textId="77777777" w:rsidR="00B870AC" w:rsidRPr="001276D6" w:rsidRDefault="00B870A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b) Aline confirmou:</w:t>
      </w:r>
    </w:p>
    <w:p w14:paraId="01E37C39" w14:textId="1E07739C" w:rsidR="00B870AC" w:rsidRPr="001276D6" w:rsidRDefault="00B870A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- Eu estou apaixonada.</w:t>
      </w:r>
    </w:p>
    <w:p w14:paraId="4495E39A" w14:textId="2EF0EB05" w:rsidR="00B870AC" w:rsidRPr="001276D6" w:rsidRDefault="00B870AC" w:rsidP="000A57B2">
      <w:pPr>
        <w:pStyle w:val="PargrafodaLista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___________________________________________________________________________</w:t>
      </w:r>
      <w:r w:rsidR="003F669C" w:rsidRPr="001276D6">
        <w:rPr>
          <w:rFonts w:ascii="Verdana" w:hAnsi="Verdana"/>
          <w:sz w:val="20"/>
          <w:szCs w:val="20"/>
        </w:rPr>
        <w:t>________</w:t>
      </w:r>
    </w:p>
    <w:p w14:paraId="7667523C" w14:textId="77777777" w:rsidR="00B870AC" w:rsidRPr="001276D6" w:rsidRDefault="00B870AC" w:rsidP="000A57B2">
      <w:pPr>
        <w:pStyle w:val="PargrafodaLista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49EF29" w14:textId="25E9C084" w:rsidR="000A57B2" w:rsidRPr="001276D6" w:rsidRDefault="000A57B2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1</w:t>
      </w:r>
      <w:r w:rsidR="0005582F" w:rsidRPr="001276D6">
        <w:rPr>
          <w:rFonts w:ascii="Verdana" w:hAnsi="Verdana"/>
          <w:sz w:val="20"/>
          <w:szCs w:val="20"/>
        </w:rPr>
        <w:t>0</w:t>
      </w:r>
      <w:r w:rsidRPr="001276D6">
        <w:rPr>
          <w:rFonts w:ascii="Verdana" w:hAnsi="Verdana"/>
          <w:sz w:val="20"/>
          <w:szCs w:val="20"/>
        </w:rPr>
        <w:t>. Analise as frases seguintes e identifique aquela que também é uma oração.</w:t>
      </w:r>
    </w:p>
    <w:p w14:paraId="63D17EFC" w14:textId="77777777" w:rsidR="001276D6" w:rsidRPr="001276D6" w:rsidRDefault="001276D6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68E4FD" w14:textId="20E40E45" w:rsidR="000A57B2" w:rsidRPr="001276D6" w:rsidRDefault="000A57B2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a) Parabéns por tudo.</w:t>
      </w:r>
      <w:r w:rsidRPr="001276D6">
        <w:rPr>
          <w:rFonts w:ascii="Verdana" w:hAnsi="Verdana"/>
          <w:sz w:val="20"/>
          <w:szCs w:val="20"/>
        </w:rPr>
        <w:br/>
        <w:t>b) Que comportamento agressivo!</w:t>
      </w:r>
      <w:r w:rsidRPr="001276D6">
        <w:rPr>
          <w:rFonts w:ascii="Verdana" w:hAnsi="Verdana"/>
          <w:sz w:val="20"/>
          <w:szCs w:val="20"/>
        </w:rPr>
        <w:br/>
      </w:r>
      <w:r w:rsidRPr="001276D6">
        <w:rPr>
          <w:rFonts w:ascii="Verdana" w:hAnsi="Verdana"/>
          <w:sz w:val="20"/>
          <w:szCs w:val="20"/>
        </w:rPr>
        <w:lastRenderedPageBreak/>
        <w:t>c) Ele é muito esperto!</w:t>
      </w:r>
      <w:r w:rsidRPr="001276D6">
        <w:rPr>
          <w:rFonts w:ascii="Verdana" w:hAnsi="Verdana"/>
          <w:sz w:val="20"/>
          <w:szCs w:val="20"/>
        </w:rPr>
        <w:br/>
        <w:t>d) Agora, por favor!</w:t>
      </w:r>
      <w:r w:rsidRPr="001276D6">
        <w:rPr>
          <w:rFonts w:ascii="Verdana" w:hAnsi="Verdana"/>
          <w:sz w:val="20"/>
          <w:szCs w:val="20"/>
        </w:rPr>
        <w:br/>
        <w:t>e) Turma silêncio!</w:t>
      </w:r>
    </w:p>
    <w:p w14:paraId="5FE56BEE" w14:textId="77777777" w:rsidR="003F669C" w:rsidRPr="001276D6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50D65F9E" w14:textId="77777777" w:rsidR="000A57B2" w:rsidRPr="001276D6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I. Apresentações teatrais e de dança utilizam, exclusivamente, a linguagem não verbal.</w:t>
      </w:r>
      <w:r w:rsidRPr="001276D6">
        <w:rPr>
          <w:rFonts w:ascii="Verdana" w:hAnsi="Verdana" w:cs="Arial"/>
          <w:sz w:val="20"/>
          <w:szCs w:val="20"/>
        </w:rPr>
        <w:br/>
        <w:t>II. As esculturas são uma forma artística de comunicação não verbal.</w:t>
      </w:r>
      <w:r w:rsidRPr="001276D6">
        <w:rPr>
          <w:rFonts w:ascii="Verdana" w:hAnsi="Verdana" w:cs="Arial"/>
          <w:sz w:val="20"/>
          <w:szCs w:val="20"/>
        </w:rPr>
        <w:br/>
        <w:t>III. As revistas e os jornais são exemplos de meios que utilizam a linguagem verbal e não verbal.</w:t>
      </w:r>
    </w:p>
    <w:p w14:paraId="33EE1EEA" w14:textId="77777777" w:rsidR="003F669C" w:rsidRPr="001276D6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4B1F09F0" w14:textId="601D5500" w:rsidR="000A57B2" w:rsidRPr="001276D6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1</w:t>
      </w:r>
      <w:r w:rsidR="0005582F" w:rsidRPr="001276D6">
        <w:rPr>
          <w:rFonts w:ascii="Verdana" w:hAnsi="Verdana" w:cs="Arial"/>
          <w:sz w:val="20"/>
          <w:szCs w:val="20"/>
        </w:rPr>
        <w:t>1</w:t>
      </w:r>
      <w:r w:rsidRPr="001276D6">
        <w:rPr>
          <w:rFonts w:ascii="Verdana" w:hAnsi="Verdana" w:cs="Arial"/>
          <w:sz w:val="20"/>
          <w:szCs w:val="20"/>
        </w:rPr>
        <w:t xml:space="preserve">. </w:t>
      </w:r>
      <w:r w:rsidR="000A57B2" w:rsidRPr="001276D6">
        <w:rPr>
          <w:rFonts w:ascii="Verdana" w:hAnsi="Verdana" w:cs="Arial"/>
          <w:sz w:val="20"/>
          <w:szCs w:val="20"/>
        </w:rPr>
        <w:t>Segundo as afirmações acima, está (</w:t>
      </w:r>
      <w:proofErr w:type="spellStart"/>
      <w:r w:rsidR="000A57B2" w:rsidRPr="001276D6">
        <w:rPr>
          <w:rFonts w:ascii="Verdana" w:hAnsi="Verdana" w:cs="Arial"/>
          <w:sz w:val="20"/>
          <w:szCs w:val="20"/>
        </w:rPr>
        <w:t>ão</w:t>
      </w:r>
      <w:proofErr w:type="spellEnd"/>
      <w:r w:rsidR="000A57B2" w:rsidRPr="001276D6">
        <w:rPr>
          <w:rFonts w:ascii="Verdana" w:hAnsi="Verdana" w:cs="Arial"/>
          <w:sz w:val="20"/>
          <w:szCs w:val="20"/>
        </w:rPr>
        <w:t>) correta (s</w:t>
      </w:r>
      <w:proofErr w:type="gramStart"/>
      <w:r w:rsidR="000A57B2" w:rsidRPr="001276D6">
        <w:rPr>
          <w:rFonts w:ascii="Verdana" w:hAnsi="Verdana" w:cs="Arial"/>
          <w:sz w:val="20"/>
          <w:szCs w:val="20"/>
        </w:rPr>
        <w:t>)</w:t>
      </w:r>
      <w:proofErr w:type="gramEnd"/>
    </w:p>
    <w:p w14:paraId="5E943749" w14:textId="77777777" w:rsidR="003F669C" w:rsidRPr="001276D6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00CD185A" w14:textId="77777777" w:rsidR="000A57B2" w:rsidRPr="001276D6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a) somente a I</w:t>
      </w:r>
      <w:r w:rsidRPr="001276D6">
        <w:rPr>
          <w:rFonts w:ascii="Verdana" w:hAnsi="Verdana" w:cs="Arial"/>
          <w:sz w:val="20"/>
          <w:szCs w:val="20"/>
        </w:rPr>
        <w:br/>
        <w:t>b) I e II</w:t>
      </w:r>
      <w:r w:rsidRPr="001276D6">
        <w:rPr>
          <w:rFonts w:ascii="Verdana" w:hAnsi="Verdana" w:cs="Arial"/>
          <w:sz w:val="20"/>
          <w:szCs w:val="20"/>
        </w:rPr>
        <w:br/>
        <w:t>c) I e III</w:t>
      </w:r>
      <w:r w:rsidRPr="001276D6">
        <w:rPr>
          <w:rFonts w:ascii="Verdana" w:hAnsi="Verdana" w:cs="Arial"/>
          <w:sz w:val="20"/>
          <w:szCs w:val="20"/>
        </w:rPr>
        <w:br/>
        <w:t>d) II e III</w:t>
      </w:r>
      <w:r w:rsidRPr="001276D6">
        <w:rPr>
          <w:rFonts w:ascii="Verdana" w:hAnsi="Verdana" w:cs="Arial"/>
          <w:sz w:val="20"/>
          <w:szCs w:val="20"/>
        </w:rPr>
        <w:br/>
        <w:t xml:space="preserve">e) I, II e </w:t>
      </w:r>
      <w:proofErr w:type="gramStart"/>
      <w:r w:rsidRPr="001276D6">
        <w:rPr>
          <w:rFonts w:ascii="Verdana" w:hAnsi="Verdana" w:cs="Arial"/>
          <w:sz w:val="20"/>
          <w:szCs w:val="20"/>
        </w:rPr>
        <w:t>III</w:t>
      </w:r>
      <w:proofErr w:type="gramEnd"/>
    </w:p>
    <w:p w14:paraId="572BF834" w14:textId="77777777" w:rsidR="000A57B2" w:rsidRPr="001276D6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4CDDD5FB" w14:textId="6493D0B6" w:rsidR="000A57B2" w:rsidRPr="001276D6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1</w:t>
      </w:r>
      <w:r w:rsidR="0005582F" w:rsidRPr="001276D6">
        <w:rPr>
          <w:rFonts w:ascii="Verdana" w:hAnsi="Verdana" w:cs="Arial"/>
          <w:sz w:val="20"/>
          <w:szCs w:val="20"/>
        </w:rPr>
        <w:t>2</w:t>
      </w:r>
      <w:r w:rsidRPr="001276D6">
        <w:rPr>
          <w:rFonts w:ascii="Verdana" w:hAnsi="Verdana" w:cs="Arial"/>
          <w:sz w:val="20"/>
          <w:szCs w:val="20"/>
        </w:rPr>
        <w:t xml:space="preserve">. </w:t>
      </w:r>
      <w:proofErr w:type="gramStart"/>
      <w:r w:rsidRPr="001276D6">
        <w:rPr>
          <w:rFonts w:ascii="Verdana" w:hAnsi="Verdana" w:cs="Arial"/>
          <w:sz w:val="20"/>
          <w:szCs w:val="20"/>
        </w:rPr>
        <w:t>As linguagens verbal</w:t>
      </w:r>
      <w:proofErr w:type="gramEnd"/>
      <w:r w:rsidRPr="001276D6">
        <w:rPr>
          <w:rFonts w:ascii="Verdana" w:hAnsi="Verdana" w:cs="Arial"/>
          <w:sz w:val="20"/>
          <w:szCs w:val="20"/>
        </w:rPr>
        <w:t xml:space="preserve"> e não verbal foram utilizadas simultaneamente em, </w:t>
      </w:r>
      <w:r w:rsidRPr="001276D6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EXCETO</w:t>
      </w:r>
      <w:r w:rsidRPr="001276D6">
        <w:rPr>
          <w:rFonts w:ascii="Verdana" w:hAnsi="Verdana" w:cs="Arial"/>
          <w:sz w:val="20"/>
          <w:szCs w:val="20"/>
        </w:rPr>
        <w:t>:</w:t>
      </w:r>
    </w:p>
    <w:p w14:paraId="7566E37C" w14:textId="77777777" w:rsidR="000A57B2" w:rsidRPr="001276D6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0731FC12" w14:textId="77777777" w:rsidR="000A57B2" w:rsidRPr="001276D6" w:rsidRDefault="000A57B2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 w:rsidRPr="001276D6">
        <w:rPr>
          <w:rFonts w:ascii="Verdana" w:hAnsi="Verdana" w:cs="Arial"/>
          <w:sz w:val="20"/>
          <w:szCs w:val="20"/>
        </w:rPr>
        <w:t>a) as sinalizações de trânsito</w:t>
      </w:r>
      <w:r w:rsidRPr="001276D6">
        <w:rPr>
          <w:rFonts w:ascii="Verdana" w:hAnsi="Verdana" w:cs="Arial"/>
          <w:sz w:val="20"/>
          <w:szCs w:val="20"/>
        </w:rPr>
        <w:br/>
        <w:t>b) as apresentações teatrais</w:t>
      </w:r>
      <w:r w:rsidRPr="001276D6">
        <w:rPr>
          <w:rFonts w:ascii="Verdana" w:hAnsi="Verdana" w:cs="Arial"/>
          <w:sz w:val="20"/>
          <w:szCs w:val="20"/>
        </w:rPr>
        <w:br/>
        <w:t xml:space="preserve">c) as charges e os </w:t>
      </w:r>
      <w:proofErr w:type="spellStart"/>
      <w:r w:rsidRPr="001276D6">
        <w:rPr>
          <w:rFonts w:ascii="Verdana" w:hAnsi="Verdana" w:cs="Arial"/>
          <w:sz w:val="20"/>
          <w:szCs w:val="20"/>
        </w:rPr>
        <w:t>cartoons</w:t>
      </w:r>
      <w:proofErr w:type="spellEnd"/>
      <w:r w:rsidRPr="001276D6">
        <w:rPr>
          <w:rFonts w:ascii="Verdana" w:hAnsi="Verdana" w:cs="Arial"/>
          <w:sz w:val="20"/>
          <w:szCs w:val="20"/>
        </w:rPr>
        <w:br/>
        <w:t>d) as publicidades e os filmes</w:t>
      </w:r>
      <w:r w:rsidRPr="001276D6">
        <w:rPr>
          <w:rFonts w:ascii="Verdana" w:hAnsi="Verdana" w:cs="Arial"/>
          <w:sz w:val="20"/>
          <w:szCs w:val="20"/>
        </w:rPr>
        <w:br/>
        <w:t>e) as poesias e as palestras</w:t>
      </w:r>
    </w:p>
    <w:p w14:paraId="239FE0EF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784F29C" w14:textId="373C2D52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1</w:t>
      </w:r>
      <w:r w:rsidR="0005582F" w:rsidRPr="001276D6">
        <w:rPr>
          <w:rFonts w:ascii="Verdana" w:hAnsi="Verdana"/>
          <w:sz w:val="20"/>
          <w:szCs w:val="20"/>
        </w:rPr>
        <w:t>3</w:t>
      </w:r>
      <w:r w:rsidRPr="001276D6">
        <w:rPr>
          <w:rFonts w:ascii="Verdana" w:hAnsi="Verdana"/>
          <w:sz w:val="20"/>
          <w:szCs w:val="20"/>
        </w:rPr>
        <w:t>. Sobre o discurso indireto é correto afirmar, EXCETO:</w:t>
      </w:r>
    </w:p>
    <w:p w14:paraId="7719CCC6" w14:textId="77777777" w:rsidR="003F669C" w:rsidRPr="001276D6" w:rsidRDefault="003F669C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25C36F1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a) No discurso indireto, o narrador utiliza suas próprias palavras para reproduzir a fala de um personagem.</w:t>
      </w:r>
    </w:p>
    <w:p w14:paraId="36B4A773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b) O narrador é o porta-voz das falas e dos pensamentos das personagens.</w:t>
      </w:r>
    </w:p>
    <w:p w14:paraId="4B88AFD5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c) Normalmente é escrito na terceira pessoa. As falas são iniciadas com o sujeito, mais o verbo de elocução seguido da fala da personagem.</w:t>
      </w:r>
    </w:p>
    <w:p w14:paraId="55CE5C0A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d) No discurso indireto as personagens são conhecidas através de seu próprio discurso, ou seja, através de suas próprias palavras. </w:t>
      </w:r>
    </w:p>
    <w:p w14:paraId="33D1BF4B" w14:textId="77777777" w:rsidR="003F669C" w:rsidRPr="001276D6" w:rsidRDefault="003F669C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DC84144" w14:textId="0D4FD9E5" w:rsidR="000A57B2" w:rsidRPr="001276D6" w:rsidRDefault="000A57B2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1</w:t>
      </w:r>
      <w:r w:rsidR="0005582F" w:rsidRPr="001276D6">
        <w:rPr>
          <w:rFonts w:ascii="Verdana" w:hAnsi="Verdana"/>
          <w:sz w:val="20"/>
          <w:szCs w:val="20"/>
          <w:shd w:val="clear" w:color="auto" w:fill="FFFFFF"/>
        </w:rPr>
        <w:t>4</w:t>
      </w:r>
      <w:r w:rsidRPr="001276D6">
        <w:rPr>
          <w:rFonts w:ascii="Verdana" w:hAnsi="Verdana"/>
          <w:sz w:val="20"/>
          <w:szCs w:val="20"/>
          <w:shd w:val="clear" w:color="auto" w:fill="FFFFFF"/>
        </w:rPr>
        <w:t>. Forma de escrita de um texto em parágrafos, nela podemos encontrar um narrador em primeira pessoa ou em terceira. Há predomínio da linguagem denotativa, contudo, a conotação pode ser utilizada para finalizar o texto. Não há preocupação com ritmo, métrica e rimas.</w:t>
      </w:r>
      <w:r w:rsidR="003F669C" w:rsidRPr="001276D6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Pr="001276D6">
        <w:rPr>
          <w:rFonts w:ascii="Verdana" w:hAnsi="Verdana"/>
          <w:sz w:val="20"/>
          <w:szCs w:val="20"/>
          <w:shd w:val="clear" w:color="auto" w:fill="FFFFFF"/>
        </w:rPr>
        <w:t>O trecho acima define os textos em</w:t>
      </w:r>
      <w:r w:rsidR="003F669C" w:rsidRPr="001276D6">
        <w:rPr>
          <w:rFonts w:ascii="Verdana" w:hAnsi="Verdana"/>
          <w:sz w:val="20"/>
          <w:szCs w:val="20"/>
          <w:shd w:val="clear" w:color="auto" w:fill="FFFFFF"/>
        </w:rPr>
        <w:t>:</w:t>
      </w:r>
    </w:p>
    <w:p w14:paraId="367CAF09" w14:textId="77777777" w:rsidR="000A57B2" w:rsidRPr="001276D6" w:rsidRDefault="000A57B2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853C44F" w14:textId="77777777" w:rsidR="000A57B2" w:rsidRPr="001276D6" w:rsidRDefault="000A57B2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a) versos</w:t>
      </w:r>
    </w:p>
    <w:p w14:paraId="709EF4F2" w14:textId="77777777" w:rsidR="000A57B2" w:rsidRPr="001276D6" w:rsidRDefault="000A57B2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b) prosa</w:t>
      </w:r>
    </w:p>
    <w:p w14:paraId="1D27D77C" w14:textId="77777777" w:rsidR="000A57B2" w:rsidRPr="001276D6" w:rsidRDefault="000A57B2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c) linguagem verbal</w:t>
      </w:r>
    </w:p>
    <w:p w14:paraId="1C82755C" w14:textId="77777777" w:rsidR="000A57B2" w:rsidRPr="001276D6" w:rsidRDefault="000A57B2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d) linguagem não verbal</w:t>
      </w:r>
    </w:p>
    <w:p w14:paraId="10876B1F" w14:textId="362534E4" w:rsidR="003F669C" w:rsidRPr="001276D6" w:rsidRDefault="003F669C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276D6">
        <w:rPr>
          <w:rFonts w:ascii="Verdana" w:hAnsi="Verdana"/>
          <w:sz w:val="20"/>
          <w:szCs w:val="20"/>
          <w:shd w:val="clear" w:color="auto" w:fill="FFFFFF"/>
        </w:rPr>
        <w:t>e) linguagem mista</w:t>
      </w:r>
    </w:p>
    <w:p w14:paraId="53DCFE92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</w:p>
    <w:p w14:paraId="601F1110" w14:textId="4645C970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1276D6">
        <w:rPr>
          <w:rFonts w:ascii="Verdana" w:hAnsi="Verdana" w:cs="Tahoma"/>
          <w:sz w:val="20"/>
          <w:szCs w:val="20"/>
        </w:rPr>
        <w:t>1</w:t>
      </w:r>
      <w:r w:rsidR="0005582F" w:rsidRPr="001276D6">
        <w:rPr>
          <w:rFonts w:ascii="Verdana" w:hAnsi="Verdana" w:cs="Tahoma"/>
          <w:sz w:val="20"/>
          <w:szCs w:val="20"/>
        </w:rPr>
        <w:t>5</w:t>
      </w:r>
      <w:r w:rsidRPr="001276D6">
        <w:rPr>
          <w:rFonts w:ascii="Verdana" w:hAnsi="Verdana" w:cs="Tahoma"/>
          <w:sz w:val="20"/>
          <w:szCs w:val="20"/>
        </w:rPr>
        <w:t>. Marque a alternativa</w:t>
      </w:r>
      <w:r w:rsidRPr="001276D6">
        <w:rPr>
          <w:rStyle w:val="Forte"/>
          <w:rFonts w:ascii="Verdana" w:hAnsi="Verdana" w:cs="Tahoma"/>
          <w:sz w:val="20"/>
          <w:szCs w:val="20"/>
        </w:rPr>
        <w:t> incorreta</w:t>
      </w:r>
      <w:r w:rsidRPr="001276D6">
        <w:rPr>
          <w:rFonts w:ascii="Verdana" w:hAnsi="Verdana" w:cs="Tahoma"/>
          <w:sz w:val="20"/>
          <w:szCs w:val="20"/>
        </w:rPr>
        <w:t> com relação à classificação dos elementos mórficos destacados nas palavras:</w:t>
      </w:r>
    </w:p>
    <w:p w14:paraId="703895D1" w14:textId="77777777" w:rsidR="002B27DC" w:rsidRPr="001276D6" w:rsidRDefault="002B27DC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</w:p>
    <w:p w14:paraId="22DE6D7A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1276D6">
        <w:rPr>
          <w:rFonts w:ascii="Verdana" w:hAnsi="Verdana" w:cs="Tahoma"/>
          <w:sz w:val="20"/>
          <w:szCs w:val="20"/>
        </w:rPr>
        <w:t>a) Alunas – S – desinência de número</w:t>
      </w:r>
    </w:p>
    <w:p w14:paraId="4A1AB2EB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1276D6">
        <w:rPr>
          <w:rFonts w:ascii="Verdana" w:hAnsi="Verdana" w:cs="Tahoma"/>
          <w:sz w:val="20"/>
          <w:szCs w:val="20"/>
        </w:rPr>
        <w:t>b) Cantávamos – MOS – desinência número-pessoal</w:t>
      </w:r>
    </w:p>
    <w:p w14:paraId="7D4EB3CA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1276D6">
        <w:rPr>
          <w:rFonts w:ascii="Verdana" w:hAnsi="Verdana" w:cs="Tahoma"/>
          <w:sz w:val="20"/>
          <w:szCs w:val="20"/>
        </w:rPr>
        <w:t>c) Bonita – A – desinência de gênero.</w:t>
      </w:r>
    </w:p>
    <w:p w14:paraId="4F544517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1276D6">
        <w:rPr>
          <w:rFonts w:ascii="Verdana" w:hAnsi="Verdana" w:cs="Tahoma"/>
          <w:sz w:val="20"/>
          <w:szCs w:val="20"/>
        </w:rPr>
        <w:t>d) Embelezar – EM – prefixo.</w:t>
      </w:r>
    </w:p>
    <w:p w14:paraId="6EEB752B" w14:textId="77777777" w:rsidR="000A57B2" w:rsidRPr="001276D6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1276D6">
        <w:rPr>
          <w:rFonts w:ascii="Verdana" w:hAnsi="Verdana" w:cs="Tahoma"/>
          <w:sz w:val="20"/>
          <w:szCs w:val="20"/>
        </w:rPr>
        <w:t xml:space="preserve">e) </w:t>
      </w:r>
      <w:proofErr w:type="gramStart"/>
      <w:r w:rsidRPr="001276D6">
        <w:rPr>
          <w:rFonts w:ascii="Verdana" w:hAnsi="Verdana" w:cs="Tahoma"/>
          <w:sz w:val="20"/>
          <w:szCs w:val="20"/>
        </w:rPr>
        <w:t>Lealdade – DADE – prefixo</w:t>
      </w:r>
      <w:proofErr w:type="gramEnd"/>
      <w:r w:rsidRPr="001276D6">
        <w:rPr>
          <w:rFonts w:ascii="Verdana" w:hAnsi="Verdana" w:cs="Tahoma"/>
          <w:sz w:val="20"/>
          <w:szCs w:val="20"/>
        </w:rPr>
        <w:t>.</w:t>
      </w:r>
    </w:p>
    <w:p w14:paraId="59FAEF73" w14:textId="77777777" w:rsidR="000A57B2" w:rsidRPr="001276D6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AC1004C" w14:textId="01D931F9" w:rsidR="000A57B2" w:rsidRPr="001276D6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1</w:t>
      </w:r>
      <w:r w:rsidR="0005582F" w:rsidRPr="001276D6">
        <w:rPr>
          <w:rFonts w:ascii="Verdana" w:hAnsi="Verdana"/>
          <w:sz w:val="20"/>
          <w:szCs w:val="20"/>
        </w:rPr>
        <w:t>6</w:t>
      </w:r>
      <w:r w:rsidRPr="001276D6">
        <w:rPr>
          <w:rFonts w:ascii="Verdana" w:hAnsi="Verdana"/>
          <w:sz w:val="20"/>
          <w:szCs w:val="20"/>
        </w:rPr>
        <w:t xml:space="preserve">. Observe a palavra GELO. O morfema </w:t>
      </w:r>
      <w:r w:rsidRPr="001276D6">
        <w:rPr>
          <w:rFonts w:ascii="Verdana" w:hAnsi="Verdana"/>
          <w:b/>
          <w:sz w:val="20"/>
          <w:szCs w:val="20"/>
        </w:rPr>
        <w:t xml:space="preserve">O </w:t>
      </w:r>
      <w:r w:rsidRPr="001276D6">
        <w:rPr>
          <w:rFonts w:ascii="Verdana" w:hAnsi="Verdana"/>
          <w:sz w:val="20"/>
          <w:szCs w:val="20"/>
        </w:rPr>
        <w:t>é classificado corretamente em</w:t>
      </w:r>
    </w:p>
    <w:p w14:paraId="29351E34" w14:textId="77777777" w:rsidR="000A57B2" w:rsidRPr="001276D6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D48C60" w14:textId="77777777" w:rsidR="000A57B2" w:rsidRPr="001276D6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a) desinência de gênero</w:t>
      </w:r>
    </w:p>
    <w:p w14:paraId="761A36C2" w14:textId="77777777" w:rsidR="000A57B2" w:rsidRPr="001276D6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b) radical</w:t>
      </w:r>
    </w:p>
    <w:p w14:paraId="66B3A24A" w14:textId="77777777" w:rsidR="000A57B2" w:rsidRPr="001276D6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c) vogal temática</w:t>
      </w:r>
    </w:p>
    <w:p w14:paraId="1465EDCB" w14:textId="77777777" w:rsidR="000A57B2" w:rsidRPr="001276D6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d) afixo</w:t>
      </w:r>
    </w:p>
    <w:p w14:paraId="2560305B" w14:textId="77777777" w:rsidR="000A57B2" w:rsidRPr="001276D6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lastRenderedPageBreak/>
        <w:t>e) sufixo</w:t>
      </w:r>
    </w:p>
    <w:p w14:paraId="45D85708" w14:textId="77777777" w:rsidR="002B27DC" w:rsidRPr="001276D6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8F9B29" w14:textId="43573FF3" w:rsidR="002B27DC" w:rsidRPr="001276D6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1</w:t>
      </w:r>
      <w:r w:rsidR="0005582F" w:rsidRPr="001276D6">
        <w:rPr>
          <w:rFonts w:ascii="Verdana" w:hAnsi="Verdana"/>
          <w:sz w:val="20"/>
          <w:szCs w:val="20"/>
        </w:rPr>
        <w:t>7</w:t>
      </w:r>
      <w:r w:rsidRPr="001276D6">
        <w:rPr>
          <w:rFonts w:ascii="Verdana" w:hAnsi="Verdana"/>
          <w:sz w:val="20"/>
          <w:szCs w:val="20"/>
        </w:rPr>
        <w:t>. Assinale a alternativa em que há uma palavra formada por justaposição.</w:t>
      </w:r>
    </w:p>
    <w:p w14:paraId="1A870671" w14:textId="77777777" w:rsidR="002B27DC" w:rsidRPr="001276D6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543D5C" w14:textId="66CA954B" w:rsidR="002B27DC" w:rsidRPr="001276D6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a) cafeteira</w:t>
      </w:r>
    </w:p>
    <w:p w14:paraId="79F2E0F4" w14:textId="7B4B651A" w:rsidR="002B27DC" w:rsidRPr="001276D6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b) imperturbável</w:t>
      </w:r>
    </w:p>
    <w:p w14:paraId="0F77A040" w14:textId="45FBA530" w:rsidR="002B27DC" w:rsidRPr="001276D6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c) planalto</w:t>
      </w:r>
    </w:p>
    <w:p w14:paraId="16729CF2" w14:textId="423E97C4" w:rsidR="002B27DC" w:rsidRPr="001276D6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d) fidalgo</w:t>
      </w:r>
    </w:p>
    <w:p w14:paraId="61FD01E5" w14:textId="7651116B" w:rsidR="002B27DC" w:rsidRPr="001276D6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e) guarda-chuva</w:t>
      </w:r>
    </w:p>
    <w:p w14:paraId="78EEC1AA" w14:textId="77777777" w:rsidR="002B27DC" w:rsidRPr="001276D6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A887F48" w14:textId="14B08F78" w:rsidR="002B27DC" w:rsidRPr="001276D6" w:rsidRDefault="002B27DC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1</w:t>
      </w:r>
      <w:r w:rsidR="0005582F" w:rsidRPr="001276D6">
        <w:rPr>
          <w:rFonts w:ascii="Verdana" w:hAnsi="Verdana"/>
          <w:sz w:val="20"/>
          <w:szCs w:val="20"/>
        </w:rPr>
        <w:t>8</w:t>
      </w:r>
      <w:r w:rsidRPr="001276D6">
        <w:rPr>
          <w:rFonts w:ascii="Verdana" w:hAnsi="Verdana"/>
          <w:sz w:val="20"/>
          <w:szCs w:val="20"/>
        </w:rPr>
        <w:t xml:space="preserve">. </w:t>
      </w:r>
      <w:r w:rsidR="00CB72F2" w:rsidRPr="001276D6">
        <w:rPr>
          <w:rFonts w:ascii="Verdana" w:hAnsi="Verdana"/>
          <w:sz w:val="20"/>
          <w:szCs w:val="20"/>
        </w:rPr>
        <w:t>Assinale a opção em que a consoante destacada faz parte do radical, não sendo consoante de ligação.</w:t>
      </w:r>
    </w:p>
    <w:p w14:paraId="3493EE99" w14:textId="77777777" w:rsidR="00CB72F2" w:rsidRPr="001276D6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A352C44" w14:textId="32AAAA0A" w:rsidR="00CB72F2" w:rsidRPr="001276D6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a) bambu</w:t>
      </w:r>
      <w:r w:rsidRPr="001276D6">
        <w:rPr>
          <w:rFonts w:ascii="Verdana" w:hAnsi="Verdana"/>
          <w:b/>
          <w:sz w:val="20"/>
          <w:szCs w:val="20"/>
        </w:rPr>
        <w:t>z</w:t>
      </w:r>
      <w:r w:rsidRPr="001276D6">
        <w:rPr>
          <w:rFonts w:ascii="Verdana" w:hAnsi="Verdana"/>
          <w:sz w:val="20"/>
          <w:szCs w:val="20"/>
        </w:rPr>
        <w:t>al</w:t>
      </w:r>
    </w:p>
    <w:p w14:paraId="5C9747CF" w14:textId="2CD370BA" w:rsidR="00CB72F2" w:rsidRPr="001276D6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b) lapi</w:t>
      </w:r>
      <w:r w:rsidRPr="001276D6">
        <w:rPr>
          <w:rFonts w:ascii="Verdana" w:hAnsi="Verdana"/>
          <w:b/>
          <w:sz w:val="20"/>
          <w:szCs w:val="20"/>
        </w:rPr>
        <w:t>s</w:t>
      </w:r>
      <w:r w:rsidRPr="001276D6">
        <w:rPr>
          <w:rFonts w:ascii="Verdana" w:hAnsi="Verdana"/>
          <w:sz w:val="20"/>
          <w:szCs w:val="20"/>
        </w:rPr>
        <w:t>inho</w:t>
      </w:r>
    </w:p>
    <w:p w14:paraId="584A134E" w14:textId="5E5326DC" w:rsidR="00CB72F2" w:rsidRPr="001276D6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c) cafe</w:t>
      </w:r>
      <w:r w:rsidRPr="001276D6">
        <w:rPr>
          <w:rFonts w:ascii="Verdana" w:hAnsi="Verdana"/>
          <w:b/>
          <w:sz w:val="20"/>
          <w:szCs w:val="20"/>
        </w:rPr>
        <w:t>t</w:t>
      </w:r>
      <w:r w:rsidRPr="001276D6">
        <w:rPr>
          <w:rFonts w:ascii="Verdana" w:hAnsi="Verdana"/>
          <w:sz w:val="20"/>
          <w:szCs w:val="20"/>
        </w:rPr>
        <w:t>eira</w:t>
      </w:r>
    </w:p>
    <w:p w14:paraId="46985DCC" w14:textId="17D7C33A" w:rsidR="00CB72F2" w:rsidRPr="001276D6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d) cha</w:t>
      </w:r>
      <w:r w:rsidRPr="001276D6">
        <w:rPr>
          <w:rFonts w:ascii="Verdana" w:hAnsi="Verdana"/>
          <w:b/>
          <w:sz w:val="20"/>
          <w:szCs w:val="20"/>
        </w:rPr>
        <w:t>l</w:t>
      </w:r>
      <w:r w:rsidRPr="001276D6">
        <w:rPr>
          <w:rFonts w:ascii="Verdana" w:hAnsi="Verdana"/>
          <w:sz w:val="20"/>
          <w:szCs w:val="20"/>
        </w:rPr>
        <w:t>eira</w:t>
      </w:r>
    </w:p>
    <w:p w14:paraId="3706B843" w14:textId="4B69363A" w:rsidR="00CB72F2" w:rsidRPr="001276D6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>e) pau</w:t>
      </w:r>
      <w:r w:rsidRPr="001276D6">
        <w:rPr>
          <w:rFonts w:ascii="Verdana" w:hAnsi="Verdana"/>
          <w:b/>
          <w:sz w:val="20"/>
          <w:szCs w:val="20"/>
        </w:rPr>
        <w:t>l</w:t>
      </w:r>
      <w:r w:rsidRPr="001276D6">
        <w:rPr>
          <w:rFonts w:ascii="Verdana" w:hAnsi="Verdana"/>
          <w:sz w:val="20"/>
          <w:szCs w:val="20"/>
        </w:rPr>
        <w:t>ada</w:t>
      </w:r>
    </w:p>
    <w:p w14:paraId="664E5741" w14:textId="77777777" w:rsidR="00CB72F2" w:rsidRPr="001276D6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FC6718" w14:textId="43661CCE" w:rsidR="00966799" w:rsidRPr="001276D6" w:rsidRDefault="0005582F" w:rsidP="00966799">
      <w:pPr>
        <w:shd w:val="clear" w:color="auto" w:fill="FFFFFF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hAnsi="Verdana"/>
          <w:sz w:val="20"/>
          <w:szCs w:val="20"/>
        </w:rPr>
        <w:t>19</w:t>
      </w:r>
      <w:r w:rsidR="00CB72F2" w:rsidRPr="001276D6">
        <w:rPr>
          <w:rFonts w:ascii="Verdana" w:hAnsi="Verdana"/>
          <w:sz w:val="20"/>
          <w:szCs w:val="20"/>
        </w:rPr>
        <w:t xml:space="preserve">. </w:t>
      </w:r>
      <w:r w:rsidR="00966799" w:rsidRPr="001276D6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 Assinalar a alternativa correta. Na palavra “empedramento”.</w:t>
      </w:r>
    </w:p>
    <w:p w14:paraId="6BD4CFEA" w14:textId="77777777" w:rsidR="00280F4F" w:rsidRPr="001276D6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a) o sufixo é </w:t>
      </w:r>
      <w:r w:rsidRPr="001276D6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 </w:t>
      </w:r>
      <w:proofErr w:type="spellStart"/>
      <w:r w:rsidRPr="001276D6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ento</w:t>
      </w:r>
      <w:proofErr w:type="spellEnd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     </w:t>
      </w:r>
    </w:p>
    <w:p w14:paraId="53B8D76F" w14:textId="77777777" w:rsidR="00280F4F" w:rsidRPr="001276D6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b) o prefixo é </w:t>
      </w:r>
      <w:r w:rsidRPr="001276D6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empe</w:t>
      </w: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    </w:t>
      </w:r>
    </w:p>
    <w:p w14:paraId="70B99BAD" w14:textId="74F412D5" w:rsidR="00280F4F" w:rsidRPr="001276D6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c) o </w:t>
      </w:r>
      <w:r w:rsidR="00280F4F"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radical é </w:t>
      </w:r>
      <w:r w:rsidR="00280F4F" w:rsidRPr="001276D6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pedra</w:t>
      </w: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    </w:t>
      </w:r>
    </w:p>
    <w:p w14:paraId="4F0BE739" w14:textId="1B964019" w:rsidR="00966799" w:rsidRPr="001276D6" w:rsidRDefault="00966799" w:rsidP="009667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d) o radical é </w:t>
      </w:r>
      <w:proofErr w:type="spellStart"/>
      <w:r w:rsidRPr="001276D6">
        <w:rPr>
          <w:rFonts w:ascii="Verdana" w:eastAsia="Times New Roman" w:hAnsi="Verdana" w:cs="Arial"/>
          <w:spacing w:val="2"/>
          <w:sz w:val="20"/>
          <w:szCs w:val="20"/>
          <w:u w:val="single"/>
          <w:lang w:eastAsia="pt-BR"/>
        </w:rPr>
        <w:t>emped</w:t>
      </w:r>
      <w:proofErr w:type="spellEnd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.</w:t>
      </w:r>
    </w:p>
    <w:p w14:paraId="66764DF3" w14:textId="194FF278" w:rsidR="00CB72F2" w:rsidRPr="001276D6" w:rsidRDefault="00280F4F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76D6">
        <w:rPr>
          <w:rFonts w:ascii="Verdana" w:hAnsi="Verdana"/>
          <w:sz w:val="20"/>
          <w:szCs w:val="20"/>
        </w:rPr>
        <w:t xml:space="preserve">e) a letra </w:t>
      </w:r>
      <w:r w:rsidRPr="001276D6">
        <w:rPr>
          <w:rFonts w:ascii="Verdana" w:hAnsi="Verdana"/>
          <w:sz w:val="20"/>
          <w:szCs w:val="20"/>
          <w:u w:val="single"/>
        </w:rPr>
        <w:t>o</w:t>
      </w:r>
      <w:r w:rsidRPr="001276D6">
        <w:rPr>
          <w:rFonts w:ascii="Verdana" w:hAnsi="Verdana"/>
          <w:sz w:val="20"/>
          <w:szCs w:val="20"/>
        </w:rPr>
        <w:t xml:space="preserve"> é desinência nominal.</w:t>
      </w:r>
    </w:p>
    <w:p w14:paraId="0576564E" w14:textId="77777777" w:rsidR="00CB72F2" w:rsidRPr="001276D6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52807A3" w14:textId="16B5C642" w:rsidR="009942C8" w:rsidRPr="001276D6" w:rsidRDefault="00EF566B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20</w:t>
      </w:r>
      <w:r w:rsidR="009942C8" w:rsidRPr="001276D6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. Quanto à estrutura das palavras, coloque </w:t>
      </w:r>
      <w:r w:rsidR="009942C8" w:rsidRPr="001276D6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>V</w:t>
      </w:r>
      <w:r w:rsidR="009942C8" w:rsidRPr="001276D6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para verdadeiro e </w:t>
      </w:r>
      <w:r w:rsidR="009942C8" w:rsidRPr="001276D6">
        <w:rPr>
          <w:rFonts w:ascii="Verdana" w:eastAsia="Times New Roman" w:hAnsi="Verdana" w:cs="Arial"/>
          <w:b/>
          <w:bCs/>
          <w:spacing w:val="2"/>
          <w:sz w:val="20"/>
          <w:szCs w:val="20"/>
          <w:lang w:eastAsia="pt-BR"/>
        </w:rPr>
        <w:t>F</w:t>
      </w:r>
      <w:r w:rsidR="009942C8" w:rsidRPr="001276D6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para falso:</w:t>
      </w:r>
    </w:p>
    <w:p w14:paraId="7BB9C936" w14:textId="77777777" w:rsidR="009942C8" w:rsidRPr="001276D6" w:rsidRDefault="009942C8" w:rsidP="009942C8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26B9276" w14:textId="70696ACA" w:rsidR="009942C8" w:rsidRPr="001276D6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a) morfemas são unidades mínimas de caráter significativo. São divididos em </w:t>
      </w:r>
      <w:proofErr w:type="gramStart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4</w:t>
      </w:r>
      <w:proofErr w:type="gramEnd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: radical, desinências, vogal temática e afixos. </w:t>
      </w:r>
      <w:proofErr w:type="gramStart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21690405" w14:textId="5DA88BD1" w:rsidR="009942C8" w:rsidRPr="001276D6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b) as desinências são morfemas que indicam as flexões das palavras variáveis da língua. São elas: nominais e verbais. </w:t>
      </w:r>
      <w:proofErr w:type="gramStart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31464DF3" w14:textId="0E65422E" w:rsidR="009942C8" w:rsidRPr="001276D6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c) as vogais temáticas atuam como elemento de ligação entre o radical e as </w:t>
      </w:r>
      <w:proofErr w:type="gramStart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desinências.</w:t>
      </w:r>
      <w:proofErr w:type="gramEnd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(  )</w:t>
      </w:r>
    </w:p>
    <w:p w14:paraId="5306DD01" w14:textId="2608B81B" w:rsidR="009942C8" w:rsidRPr="001276D6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d) radical é um morfema comum às palavras que pertencem a uma mesma família de significado. </w:t>
      </w:r>
      <w:proofErr w:type="gramStart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78D99B38" w14:textId="378B9BDB" w:rsidR="009942C8" w:rsidRPr="001276D6" w:rsidRDefault="009942C8" w:rsidP="009942C8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e) os afixos se agregam ao radical a fim de formar palavras novas. São classificados em justaposição e aglutinação. </w:t>
      </w:r>
      <w:proofErr w:type="gramStart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 xml:space="preserve">(   </w:t>
      </w:r>
      <w:proofErr w:type="gramEnd"/>
      <w:r w:rsidRPr="001276D6">
        <w:rPr>
          <w:rFonts w:ascii="Verdana" w:eastAsia="Times New Roman" w:hAnsi="Verdana" w:cs="Arial"/>
          <w:spacing w:val="2"/>
          <w:sz w:val="20"/>
          <w:szCs w:val="20"/>
          <w:lang w:eastAsia="pt-BR"/>
        </w:rPr>
        <w:t>)</w:t>
      </w:r>
    </w:p>
    <w:p w14:paraId="77028A06" w14:textId="77777777" w:rsidR="00B870AC" w:rsidRPr="001276D6" w:rsidRDefault="00B870AC" w:rsidP="009942C8">
      <w:pPr>
        <w:ind w:left="-1134"/>
        <w:rPr>
          <w:rFonts w:ascii="Verdana" w:hAnsi="Verdana"/>
          <w:sz w:val="16"/>
          <w:szCs w:val="16"/>
        </w:rPr>
      </w:pPr>
    </w:p>
    <w:p w14:paraId="5233FE53" w14:textId="77777777" w:rsidR="00BC7DCF" w:rsidRPr="001276D6" w:rsidRDefault="00BC7DCF" w:rsidP="009942C8">
      <w:pPr>
        <w:ind w:left="-1134"/>
        <w:rPr>
          <w:rFonts w:ascii="Verdana" w:hAnsi="Verdana"/>
          <w:sz w:val="16"/>
          <w:szCs w:val="16"/>
        </w:rPr>
      </w:pPr>
    </w:p>
    <w:p w14:paraId="2FB08FB1" w14:textId="689ABF86" w:rsidR="00BC7DCF" w:rsidRPr="001276D6" w:rsidRDefault="00BC7DCF" w:rsidP="00BC7DCF">
      <w:pPr>
        <w:ind w:left="-1134"/>
        <w:jc w:val="center"/>
        <w:rPr>
          <w:rFonts w:ascii="Verdana" w:hAnsi="Verdana"/>
          <w:sz w:val="24"/>
          <w:szCs w:val="24"/>
        </w:rPr>
      </w:pPr>
      <w:r w:rsidRPr="001276D6">
        <w:rPr>
          <w:rFonts w:ascii="Verdana" w:hAnsi="Verdana"/>
          <w:sz w:val="24"/>
          <w:szCs w:val="24"/>
        </w:rPr>
        <w:t>BOA PROVA</w:t>
      </w:r>
      <w:proofErr w:type="gramStart"/>
      <w:r w:rsidRPr="001276D6">
        <w:rPr>
          <w:rFonts w:ascii="Verdana" w:hAnsi="Verdana"/>
          <w:sz w:val="24"/>
          <w:szCs w:val="24"/>
        </w:rPr>
        <w:t>!!</w:t>
      </w:r>
      <w:proofErr w:type="gramEnd"/>
      <w:r w:rsidRPr="001276D6">
        <w:rPr>
          <w:rFonts w:ascii="Verdana" w:hAnsi="Verdana"/>
          <w:sz w:val="24"/>
          <w:szCs w:val="24"/>
        </w:rPr>
        <w:t xml:space="preserve"> </w:t>
      </w:r>
    </w:p>
    <w:p w14:paraId="4DA5B197" w14:textId="597DFD2B" w:rsidR="00BC7DCF" w:rsidRPr="001276D6" w:rsidRDefault="00BC7DCF" w:rsidP="00BC7DCF">
      <w:pPr>
        <w:ind w:left="-1134"/>
        <w:jc w:val="center"/>
        <w:rPr>
          <w:rFonts w:ascii="Verdana" w:hAnsi="Verdana"/>
          <w:sz w:val="24"/>
          <w:szCs w:val="24"/>
        </w:rPr>
      </w:pPr>
      <w:r w:rsidRPr="001276D6">
        <w:rPr>
          <w:rFonts w:ascii="Verdana" w:hAnsi="Verdana"/>
          <w:sz w:val="24"/>
          <w:szCs w:val="24"/>
        </w:rPr>
        <w:t>Já terminou? Volte e releia suas respostas para se certificar que está tudo certo</w:t>
      </w:r>
      <w:proofErr w:type="gramStart"/>
      <w:r w:rsidRPr="001276D6">
        <w:rPr>
          <w:rFonts w:ascii="Verdana" w:hAnsi="Verdana"/>
          <w:sz w:val="24"/>
          <w:szCs w:val="24"/>
        </w:rPr>
        <w:t>!!</w:t>
      </w:r>
      <w:proofErr w:type="gramEnd"/>
    </w:p>
    <w:sectPr w:rsidR="00BC7DCF" w:rsidRPr="001276D6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0C0A8" w14:textId="77777777" w:rsidR="00A911C9" w:rsidRDefault="00A911C9" w:rsidP="009851F2">
      <w:pPr>
        <w:spacing w:after="0" w:line="240" w:lineRule="auto"/>
      </w:pPr>
      <w:r>
        <w:separator/>
      </w:r>
    </w:p>
  </w:endnote>
  <w:endnote w:type="continuationSeparator" w:id="0">
    <w:p w14:paraId="2B9DCC4F" w14:textId="77777777" w:rsidR="00A911C9" w:rsidRDefault="00A911C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C66C3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C66C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85530" w14:textId="77777777" w:rsidR="00A911C9" w:rsidRDefault="00A911C9" w:rsidP="009851F2">
      <w:pPr>
        <w:spacing w:after="0" w:line="240" w:lineRule="auto"/>
      </w:pPr>
      <w:r>
        <w:separator/>
      </w:r>
    </w:p>
  </w:footnote>
  <w:footnote w:type="continuationSeparator" w:id="0">
    <w:p w14:paraId="69A4B91C" w14:textId="77777777" w:rsidR="00A911C9" w:rsidRDefault="00A911C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08E51A52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281F9E">
      <w:rPr>
        <w:rFonts w:ascii="Verdana" w:hAnsi="Verdana"/>
        <w:b/>
        <w:sz w:val="18"/>
        <w:szCs w:val="18"/>
      </w:rPr>
      <w:t xml:space="preserve"> 6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582F"/>
    <w:rsid w:val="000840B5"/>
    <w:rsid w:val="00093F84"/>
    <w:rsid w:val="000A57B2"/>
    <w:rsid w:val="000B39A7"/>
    <w:rsid w:val="000C2CDC"/>
    <w:rsid w:val="000D1D14"/>
    <w:rsid w:val="000F03A2"/>
    <w:rsid w:val="000F353A"/>
    <w:rsid w:val="00102A1B"/>
    <w:rsid w:val="00124F9F"/>
    <w:rsid w:val="001276D6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0F4F"/>
    <w:rsid w:val="00281F9E"/>
    <w:rsid w:val="00283EF4"/>
    <w:rsid w:val="00292500"/>
    <w:rsid w:val="002B27DC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669C"/>
    <w:rsid w:val="0040381F"/>
    <w:rsid w:val="0042634C"/>
    <w:rsid w:val="00446779"/>
    <w:rsid w:val="00466D7A"/>
    <w:rsid w:val="00473C96"/>
    <w:rsid w:val="004A1876"/>
    <w:rsid w:val="004B5FAA"/>
    <w:rsid w:val="004F0ABD"/>
    <w:rsid w:val="004F5810"/>
    <w:rsid w:val="004F5938"/>
    <w:rsid w:val="00510D47"/>
    <w:rsid w:val="00515787"/>
    <w:rsid w:val="0054275C"/>
    <w:rsid w:val="005C3014"/>
    <w:rsid w:val="005E5BEA"/>
    <w:rsid w:val="005F6252"/>
    <w:rsid w:val="00624538"/>
    <w:rsid w:val="00640139"/>
    <w:rsid w:val="006451D4"/>
    <w:rsid w:val="006508FD"/>
    <w:rsid w:val="006A197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0C1B"/>
    <w:rsid w:val="00874089"/>
    <w:rsid w:val="0087463C"/>
    <w:rsid w:val="008A5048"/>
    <w:rsid w:val="008B2490"/>
    <w:rsid w:val="008D6898"/>
    <w:rsid w:val="008E3648"/>
    <w:rsid w:val="0091198D"/>
    <w:rsid w:val="00914A2F"/>
    <w:rsid w:val="009521D6"/>
    <w:rsid w:val="00965A01"/>
    <w:rsid w:val="00966799"/>
    <w:rsid w:val="0098193B"/>
    <w:rsid w:val="009851F2"/>
    <w:rsid w:val="009942C8"/>
    <w:rsid w:val="009A26A2"/>
    <w:rsid w:val="009A7F64"/>
    <w:rsid w:val="009C3431"/>
    <w:rsid w:val="009D122B"/>
    <w:rsid w:val="00A13C93"/>
    <w:rsid w:val="00A60A0D"/>
    <w:rsid w:val="00A76795"/>
    <w:rsid w:val="00A84FD5"/>
    <w:rsid w:val="00A911C9"/>
    <w:rsid w:val="00AA73EE"/>
    <w:rsid w:val="00AC2CB2"/>
    <w:rsid w:val="00AC2CBC"/>
    <w:rsid w:val="00AC66C3"/>
    <w:rsid w:val="00AF6DEB"/>
    <w:rsid w:val="00B008E6"/>
    <w:rsid w:val="00B0295A"/>
    <w:rsid w:val="00B46F94"/>
    <w:rsid w:val="00B674E8"/>
    <w:rsid w:val="00B71635"/>
    <w:rsid w:val="00B870AC"/>
    <w:rsid w:val="00B9155A"/>
    <w:rsid w:val="00B94D7B"/>
    <w:rsid w:val="00BA2C10"/>
    <w:rsid w:val="00BA6040"/>
    <w:rsid w:val="00BB343C"/>
    <w:rsid w:val="00BC692B"/>
    <w:rsid w:val="00BC7DCF"/>
    <w:rsid w:val="00BD077F"/>
    <w:rsid w:val="00BE09C1"/>
    <w:rsid w:val="00BE32F2"/>
    <w:rsid w:val="00BF0FFC"/>
    <w:rsid w:val="00C17BD3"/>
    <w:rsid w:val="00C25F49"/>
    <w:rsid w:val="00C65A96"/>
    <w:rsid w:val="00C914D3"/>
    <w:rsid w:val="00CB3C98"/>
    <w:rsid w:val="00CB72F2"/>
    <w:rsid w:val="00CC2AD7"/>
    <w:rsid w:val="00CD3049"/>
    <w:rsid w:val="00CE3FBA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34B0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566B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B799-FBD9-4BE3-A25B-CC174EF4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58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Tahenee Bogado de Jesus</cp:lastModifiedBy>
  <cp:revision>26</cp:revision>
  <cp:lastPrinted>2021-03-07T20:34:00Z</cp:lastPrinted>
  <dcterms:created xsi:type="dcterms:W3CDTF">2021-02-25T16:08:00Z</dcterms:created>
  <dcterms:modified xsi:type="dcterms:W3CDTF">2021-03-07T20:34:00Z</dcterms:modified>
</cp:coreProperties>
</file>